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67" w:rsidRDefault="00DC5D94" w:rsidP="00DC5D94">
      <w:pPr>
        <w:suppressAutoHyphens/>
        <w:jc w:val="right"/>
      </w:pPr>
      <w:r>
        <w:t xml:space="preserve">Приложение </w:t>
      </w:r>
    </w:p>
    <w:p w:rsidR="00DC5D94" w:rsidRDefault="007C3767" w:rsidP="00DC5D94">
      <w:pPr>
        <w:suppressAutoHyphens/>
        <w:jc w:val="right"/>
      </w:pPr>
      <w:r>
        <w:t xml:space="preserve">ППССЗ по специальности </w:t>
      </w:r>
    </w:p>
    <w:p w:rsidR="007C3767" w:rsidRDefault="007C3767" w:rsidP="00DC5D94">
      <w:pPr>
        <w:suppressAutoHyphens/>
        <w:jc w:val="right"/>
      </w:pPr>
      <w:r>
        <w:t>27.02.03</w:t>
      </w:r>
      <w:r w:rsidR="00DC5D94">
        <w:t xml:space="preserve"> </w:t>
      </w:r>
      <w:r>
        <w:t>Автоматика и телемеханика на транспорте</w:t>
      </w:r>
    </w:p>
    <w:p w:rsidR="007C3767" w:rsidRDefault="007C3767" w:rsidP="00DC5D94">
      <w:pPr>
        <w:suppressAutoHyphens/>
        <w:jc w:val="right"/>
      </w:pPr>
      <w:r>
        <w:t xml:space="preserve"> (железнодорожном транспорте)</w:t>
      </w:r>
    </w:p>
    <w:p w:rsidR="00061620" w:rsidRPr="00061620" w:rsidRDefault="00061620" w:rsidP="00DC5D94">
      <w:pPr>
        <w:suppressAutoHyphens/>
        <w:jc w:val="right"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Default="00061620" w:rsidP="00DC5D94">
      <w:pPr>
        <w:suppressAutoHyphens/>
        <w:rPr>
          <w:lang w:eastAsia="zh-CN"/>
        </w:rPr>
      </w:pPr>
    </w:p>
    <w:p w:rsidR="00DC5D94" w:rsidRDefault="00DC5D94" w:rsidP="00DC5D94">
      <w:pPr>
        <w:suppressAutoHyphens/>
        <w:rPr>
          <w:lang w:eastAsia="zh-CN"/>
        </w:rPr>
      </w:pPr>
    </w:p>
    <w:p w:rsidR="00DC5D94" w:rsidRDefault="00DC5D94" w:rsidP="00DC5D94">
      <w:pPr>
        <w:suppressAutoHyphens/>
        <w:rPr>
          <w:lang w:eastAsia="zh-CN"/>
        </w:rPr>
      </w:pPr>
    </w:p>
    <w:p w:rsidR="00DC5D94" w:rsidRDefault="00DC5D94" w:rsidP="00DC5D94">
      <w:pPr>
        <w:suppressAutoHyphens/>
        <w:rPr>
          <w:lang w:eastAsia="zh-CN"/>
        </w:rPr>
      </w:pPr>
    </w:p>
    <w:p w:rsidR="00DC5D94" w:rsidRDefault="00DC5D94" w:rsidP="00DC5D94">
      <w:pPr>
        <w:suppressAutoHyphens/>
        <w:rPr>
          <w:lang w:eastAsia="zh-CN"/>
        </w:rPr>
      </w:pPr>
    </w:p>
    <w:p w:rsidR="00DC5D94" w:rsidRDefault="00DC5D94" w:rsidP="00DC5D94">
      <w:pPr>
        <w:suppressAutoHyphens/>
        <w:rPr>
          <w:lang w:eastAsia="zh-CN"/>
        </w:rPr>
      </w:pPr>
    </w:p>
    <w:p w:rsidR="00DC5D94" w:rsidRPr="00061620" w:rsidRDefault="00DC5D94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  <w:r w:rsidRPr="00061620">
        <w:rPr>
          <w:b/>
          <w:sz w:val="28"/>
          <w:szCs w:val="28"/>
          <w:lang w:eastAsia="zh-CN"/>
        </w:rPr>
        <w:t>РАБОЧАЯ ПРОГРАММА УЧЕБНОЙ ДИСЦИПЛИНЫ</w:t>
      </w:r>
    </w:p>
    <w:p w:rsidR="00061620" w:rsidRPr="00061620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061620" w:rsidRPr="00F848CB" w:rsidRDefault="00061620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8"/>
          <w:szCs w:val="28"/>
          <w:u w:color="FFFFFF"/>
          <w:lang w:eastAsia="zh-CN"/>
        </w:rPr>
      </w:pPr>
      <w:r w:rsidRPr="00F848CB">
        <w:rPr>
          <w:b/>
          <w:sz w:val="28"/>
          <w:szCs w:val="28"/>
          <w:u w:color="FFFFFF"/>
          <w:lang w:eastAsia="zh-CN"/>
        </w:rPr>
        <w:t>ОГСЭ.04 ФИЗИЧЕСКАЯ КУЛЬТУРА</w:t>
      </w:r>
    </w:p>
    <w:p w:rsidR="00061620" w:rsidRPr="00061620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88056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88056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B322D9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  <w:r w:rsidRPr="00B322D9">
        <w:rPr>
          <w:b/>
          <w:sz w:val="28"/>
          <w:szCs w:val="28"/>
          <w:lang w:eastAsia="zh-CN"/>
        </w:rPr>
        <w:t xml:space="preserve"> 2022</w:t>
      </w:r>
    </w:p>
    <w:p w:rsidR="00061620" w:rsidRPr="00061620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88056B" w:rsidRDefault="0088056B" w:rsidP="00DC5D94">
      <w:pPr>
        <w:suppressAutoHyphens/>
        <w:rPr>
          <w:b/>
          <w:bCs/>
          <w:sz w:val="28"/>
          <w:szCs w:val="28"/>
          <w:lang w:eastAsia="en-US"/>
        </w:rPr>
      </w:pPr>
      <w:bookmarkStart w:id="0" w:name="bookmark2"/>
    </w:p>
    <w:p w:rsidR="0088056B" w:rsidRDefault="0088056B" w:rsidP="00DC5D94">
      <w:pPr>
        <w:pStyle w:val="af0"/>
        <w:tabs>
          <w:tab w:val="left" w:pos="7560"/>
        </w:tabs>
        <w:suppressAutoHyphens/>
        <w:spacing w:line="360" w:lineRule="auto"/>
        <w:ind w:right="21"/>
        <w:rPr>
          <w:b/>
          <w:sz w:val="28"/>
          <w:szCs w:val="28"/>
        </w:rPr>
      </w:pPr>
    </w:p>
    <w:p w:rsidR="00061620" w:rsidRDefault="00061620" w:rsidP="00DC5D94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061620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0"/>
    </w:p>
    <w:p w:rsidR="00061620" w:rsidRPr="00061620" w:rsidRDefault="00061620" w:rsidP="00DC5D94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061620" w:rsidRPr="00061620" w:rsidRDefault="00061620" w:rsidP="00DC5D94">
      <w:pPr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061620">
        <w:rPr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061620">
        <w:rPr>
          <w:caps/>
          <w:sz w:val="26"/>
          <w:szCs w:val="26"/>
          <w:u w:color="FFFFFF"/>
          <w:lang w:eastAsia="zh-CN"/>
        </w:rPr>
        <w:tab/>
      </w:r>
      <w:r w:rsidRPr="00061620">
        <w:rPr>
          <w:caps/>
          <w:sz w:val="26"/>
          <w:szCs w:val="26"/>
          <w:u w:color="FFFFFF"/>
          <w:lang w:eastAsia="zh-CN"/>
        </w:rPr>
        <w:tab/>
      </w:r>
    </w:p>
    <w:p w:rsidR="00061620" w:rsidRPr="00061620" w:rsidRDefault="00061620" w:rsidP="00DC5D94">
      <w:pPr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061620">
        <w:rPr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061620">
        <w:rPr>
          <w:caps/>
          <w:sz w:val="26"/>
          <w:szCs w:val="26"/>
          <w:u w:color="FFFFFF"/>
          <w:lang w:eastAsia="zh-CN"/>
        </w:rPr>
        <w:tab/>
      </w:r>
      <w:r w:rsidRPr="00061620">
        <w:rPr>
          <w:caps/>
          <w:sz w:val="26"/>
          <w:szCs w:val="26"/>
          <w:u w:color="FFFFFF"/>
          <w:lang w:eastAsia="zh-CN"/>
        </w:rPr>
        <w:tab/>
      </w:r>
      <w:r w:rsidRPr="00061620">
        <w:rPr>
          <w:caps/>
          <w:sz w:val="26"/>
          <w:szCs w:val="26"/>
          <w:u w:color="FFFFFF"/>
          <w:lang w:eastAsia="zh-CN"/>
        </w:rPr>
        <w:tab/>
      </w:r>
    </w:p>
    <w:p w:rsidR="00061620" w:rsidRPr="00061620" w:rsidRDefault="00061620" w:rsidP="00DC5D94">
      <w:pPr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061620">
        <w:rPr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061620">
        <w:rPr>
          <w:caps/>
          <w:sz w:val="26"/>
          <w:szCs w:val="26"/>
          <w:u w:val="dotted" w:color="FFFFFF"/>
          <w:lang w:eastAsia="zh-CN"/>
        </w:rPr>
        <w:tab/>
      </w:r>
      <w:r w:rsidRPr="00061620">
        <w:rPr>
          <w:caps/>
          <w:sz w:val="26"/>
          <w:szCs w:val="26"/>
          <w:u w:val="dotted" w:color="FFFFFF"/>
          <w:lang w:eastAsia="zh-CN"/>
        </w:rPr>
        <w:tab/>
      </w:r>
      <w:r w:rsidRPr="00061620">
        <w:rPr>
          <w:caps/>
          <w:sz w:val="26"/>
          <w:szCs w:val="26"/>
          <w:u w:val="dotted" w:color="FFFFFF"/>
          <w:lang w:eastAsia="zh-CN"/>
        </w:rPr>
        <w:tab/>
      </w:r>
    </w:p>
    <w:p w:rsidR="00061620" w:rsidRPr="00061620" w:rsidRDefault="00061620" w:rsidP="00DC5D94">
      <w:pPr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061620">
        <w:rPr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061620" w:rsidRPr="00061620" w:rsidRDefault="0088056B" w:rsidP="00DC5D94">
      <w:pPr>
        <w:widowControl w:val="0"/>
        <w:shd w:val="clear" w:color="auto" w:fill="FFFFFF"/>
        <w:suppressAutoHyphens/>
        <w:spacing w:line="360" w:lineRule="auto"/>
        <w:rPr>
          <w:sz w:val="26"/>
          <w:szCs w:val="26"/>
          <w:u w:color="FFFFFF"/>
          <w:lang w:eastAsia="zh-CN"/>
        </w:rPr>
      </w:pPr>
      <w:r>
        <w:rPr>
          <w:caps/>
          <w:sz w:val="26"/>
          <w:szCs w:val="26"/>
          <w:u w:color="FFFFFF"/>
          <w:lang w:eastAsia="zh-CN"/>
        </w:rPr>
        <w:t xml:space="preserve">            </w:t>
      </w:r>
      <w:r w:rsidR="00061620" w:rsidRPr="00061620">
        <w:rPr>
          <w:caps/>
          <w:sz w:val="26"/>
          <w:szCs w:val="26"/>
          <w:u w:color="FFFFFF"/>
          <w:lang w:eastAsia="zh-CN"/>
        </w:rPr>
        <w:t>УЧЕБНОЙ Дисциплины</w:t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  <w:r w:rsidR="00061620" w:rsidRPr="00061620">
        <w:rPr>
          <w:caps/>
          <w:sz w:val="26"/>
          <w:szCs w:val="26"/>
          <w:u w:color="FFFFFF"/>
          <w:lang w:eastAsia="zh-CN"/>
        </w:rPr>
        <w:tab/>
      </w:r>
    </w:p>
    <w:p w:rsidR="00061620" w:rsidRPr="00061620" w:rsidRDefault="00061620" w:rsidP="00DC5D94">
      <w:pPr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0"/>
        <w:rPr>
          <w:sz w:val="28"/>
          <w:u w:color="FFFFFF"/>
          <w:lang w:eastAsia="zh-CN"/>
        </w:rPr>
      </w:pPr>
      <w:r w:rsidRPr="00061620">
        <w:rPr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061620">
        <w:rPr>
          <w:caps/>
          <w:sz w:val="28"/>
          <w:szCs w:val="28"/>
          <w:u w:color="FFFFFF"/>
          <w:lang w:eastAsia="zh-CN"/>
        </w:rPr>
        <w:tab/>
      </w:r>
      <w:r w:rsidRPr="00061620">
        <w:rPr>
          <w:caps/>
          <w:sz w:val="28"/>
          <w:szCs w:val="28"/>
          <w:u w:color="FFFFFF"/>
          <w:lang w:eastAsia="zh-CN"/>
        </w:rPr>
        <w:tab/>
      </w:r>
      <w:r w:rsidRPr="00061620">
        <w:rPr>
          <w:caps/>
          <w:sz w:val="28"/>
          <w:szCs w:val="28"/>
          <w:u w:color="FFFFFF"/>
          <w:lang w:eastAsia="zh-CN"/>
        </w:rPr>
        <w:tab/>
      </w:r>
      <w:r w:rsidRPr="00061620">
        <w:rPr>
          <w:caps/>
          <w:sz w:val="28"/>
          <w:szCs w:val="28"/>
          <w:u w:color="FFFFFF"/>
          <w:lang w:eastAsia="zh-CN"/>
        </w:rPr>
        <w:tab/>
      </w:r>
    </w:p>
    <w:p w:rsidR="00061620" w:rsidRPr="00061620" w:rsidRDefault="00061620" w:rsidP="00DC5D94">
      <w:pPr>
        <w:suppressAutoHyphens/>
        <w:rPr>
          <w:lang w:eastAsia="zh-CN"/>
        </w:rPr>
      </w:pPr>
    </w:p>
    <w:p w:rsidR="00061620" w:rsidRPr="00061620" w:rsidRDefault="00061620" w:rsidP="00DC5D94">
      <w:pPr>
        <w:suppressAutoHyphens/>
        <w:rPr>
          <w:lang w:eastAsia="zh-CN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DC5D94" w:rsidRDefault="00DC5D94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DC5D94" w:rsidRDefault="00DC5D94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DC5D94" w:rsidRDefault="00DC5D94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right="-109"/>
        <w:rPr>
          <w:b/>
          <w:sz w:val="28"/>
          <w:szCs w:val="28"/>
        </w:rPr>
      </w:pPr>
    </w:p>
    <w:p w:rsidR="008D0577" w:rsidRPr="00061620" w:rsidRDefault="008D0577" w:rsidP="00DC5D94">
      <w:pPr>
        <w:suppressAutoHyphens/>
        <w:spacing w:line="360" w:lineRule="auto"/>
        <w:ind w:right="-109"/>
        <w:jc w:val="center"/>
        <w:rPr>
          <w:b/>
          <w:sz w:val="28"/>
          <w:szCs w:val="28"/>
        </w:rPr>
      </w:pPr>
      <w:r w:rsidRPr="00061620">
        <w:rPr>
          <w:b/>
          <w:sz w:val="28"/>
          <w:szCs w:val="28"/>
        </w:rPr>
        <w:lastRenderedPageBreak/>
        <w:t>1.ПАСПОРТ РАБОЧЕЙ ПРОГРАММЫ УЧЕБНОЙ ДИСЦИПЛИНЫ</w:t>
      </w:r>
    </w:p>
    <w:p w:rsidR="00061620" w:rsidRPr="00DC5D94" w:rsidRDefault="00DC5D94" w:rsidP="00DC5D94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4 Физическая культура</w:t>
      </w:r>
    </w:p>
    <w:p w:rsidR="008D0577" w:rsidRDefault="008D0577" w:rsidP="00DC5D9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Область применения</w:t>
      </w:r>
      <w:r w:rsidR="00DC5D94">
        <w:rPr>
          <w:b/>
          <w:sz w:val="28"/>
          <w:szCs w:val="28"/>
        </w:rPr>
        <w:t xml:space="preserve"> рабочей</w:t>
      </w:r>
      <w:r>
        <w:rPr>
          <w:b/>
          <w:sz w:val="28"/>
          <w:szCs w:val="28"/>
        </w:rPr>
        <w:t xml:space="preserve"> программы</w:t>
      </w:r>
    </w:p>
    <w:p w:rsidR="00D803B2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C66C6">
        <w:rPr>
          <w:sz w:val="28"/>
          <w:szCs w:val="28"/>
        </w:rPr>
        <w:t>программа учебной дисциплины является час</w:t>
      </w:r>
      <w:r w:rsidR="0049072E">
        <w:rPr>
          <w:sz w:val="28"/>
          <w:szCs w:val="28"/>
        </w:rPr>
        <w:t xml:space="preserve">тью основной профессиональной образовательной программы </w:t>
      </w:r>
      <w:r>
        <w:rPr>
          <w:sz w:val="28"/>
          <w:szCs w:val="28"/>
        </w:rPr>
        <w:t>подготовки специалистов среднего звена (далее 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СПО по специальности</w:t>
      </w:r>
      <w:r w:rsidR="00D803B2">
        <w:rPr>
          <w:sz w:val="28"/>
          <w:szCs w:val="28"/>
        </w:rPr>
        <w:t xml:space="preserve"> 27.02.03 Автоматика и телемеханика на транспорте  (железнодорожном транспорте) </w:t>
      </w:r>
    </w:p>
    <w:p w:rsidR="00D803B2" w:rsidRDefault="00D803B2" w:rsidP="00DC5D94">
      <w:pPr>
        <w:suppressAutoHyphens/>
        <w:ind w:firstLine="709"/>
        <w:jc w:val="both"/>
        <w:rPr>
          <w:sz w:val="28"/>
          <w:szCs w:val="28"/>
        </w:rPr>
      </w:pPr>
    </w:p>
    <w:p w:rsidR="008D0577" w:rsidRDefault="008D0577" w:rsidP="00DC5D9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Место</w:t>
      </w:r>
      <w:r w:rsidR="00DC5D94">
        <w:rPr>
          <w:b/>
          <w:sz w:val="28"/>
          <w:szCs w:val="28"/>
        </w:rPr>
        <w:t xml:space="preserve"> учебной дисциплины</w:t>
      </w:r>
      <w:r>
        <w:rPr>
          <w:b/>
          <w:sz w:val="28"/>
          <w:szCs w:val="28"/>
        </w:rPr>
        <w:t xml:space="preserve"> в структуре ППССЗ: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Физическая культура» относится к о</w:t>
      </w:r>
      <w:r w:rsidRPr="001613E5">
        <w:rPr>
          <w:sz w:val="28"/>
          <w:szCs w:val="28"/>
        </w:rPr>
        <w:t>бщ</w:t>
      </w:r>
      <w:r>
        <w:rPr>
          <w:sz w:val="28"/>
          <w:szCs w:val="28"/>
        </w:rPr>
        <w:t>ему</w:t>
      </w:r>
      <w:r w:rsidRPr="001613E5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му</w:t>
      </w:r>
      <w:r w:rsidRPr="001613E5">
        <w:rPr>
          <w:sz w:val="28"/>
          <w:szCs w:val="28"/>
        </w:rPr>
        <w:t xml:space="preserve"> и социально-экономическ</w:t>
      </w:r>
      <w:r>
        <w:rPr>
          <w:sz w:val="28"/>
          <w:szCs w:val="28"/>
        </w:rPr>
        <w:t>ому</w:t>
      </w:r>
      <w:r w:rsidRPr="001613E5">
        <w:rPr>
          <w:sz w:val="28"/>
          <w:szCs w:val="28"/>
        </w:rPr>
        <w:t xml:space="preserve"> цикл</w:t>
      </w:r>
      <w:r>
        <w:rPr>
          <w:sz w:val="28"/>
          <w:szCs w:val="28"/>
        </w:rPr>
        <w:t>у.</w:t>
      </w:r>
    </w:p>
    <w:p w:rsidR="00DC5D94" w:rsidRDefault="00DC5D94" w:rsidP="00DC5D94">
      <w:pPr>
        <w:suppressAutoHyphens/>
        <w:ind w:firstLine="709"/>
        <w:jc w:val="both"/>
        <w:rPr>
          <w:sz w:val="28"/>
          <w:szCs w:val="28"/>
        </w:rPr>
      </w:pPr>
    </w:p>
    <w:p w:rsidR="008D0577" w:rsidRDefault="008D0577" w:rsidP="00DC5D9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знать/понимать: 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ль физической культуры в общекультурном, профессиональном и социальном развитии человечества;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здорового образа жизни. 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D0577" w:rsidRDefault="008D0577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E175C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8D0577" w:rsidRDefault="008D0577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  <w:r w:rsidRPr="001613E5">
        <w:rPr>
          <w:color w:val="0D0D0D"/>
          <w:sz w:val="28"/>
          <w:szCs w:val="28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="003E175C" w:rsidRPr="003E175C">
        <w:rPr>
          <w:b/>
          <w:color w:val="0D0D0D"/>
          <w:sz w:val="28"/>
          <w:szCs w:val="28"/>
          <w:u w:color="FFFFFF"/>
        </w:rPr>
        <w:t xml:space="preserve">общие </w:t>
      </w:r>
      <w:r w:rsidRPr="003E175C">
        <w:rPr>
          <w:b/>
          <w:color w:val="0D0D0D"/>
          <w:sz w:val="28"/>
          <w:szCs w:val="28"/>
          <w:u w:color="FFFFFF"/>
        </w:rPr>
        <w:t>компетенции</w:t>
      </w:r>
      <w:r w:rsidRPr="001613E5">
        <w:rPr>
          <w:color w:val="0D0D0D"/>
          <w:sz w:val="28"/>
          <w:szCs w:val="28"/>
          <w:u w:color="FFFFFF"/>
        </w:rPr>
        <w:t>:</w:t>
      </w:r>
    </w:p>
    <w:p w:rsidR="003E175C" w:rsidRPr="001613E5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404B35" w:rsidRPr="00DC66B9" w:rsidRDefault="00404B35" w:rsidP="00DC5D94">
      <w:pPr>
        <w:suppressAutoHyphens/>
        <w:ind w:firstLine="709"/>
        <w:jc w:val="both"/>
        <w:rPr>
          <w:sz w:val="28"/>
          <w:szCs w:val="28"/>
        </w:rPr>
      </w:pPr>
      <w:r w:rsidRPr="003E175C">
        <w:rPr>
          <w:b/>
          <w:sz w:val="28"/>
          <w:szCs w:val="28"/>
        </w:rPr>
        <w:t>ОК 04.</w:t>
      </w:r>
      <w:r>
        <w:rPr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404B35" w:rsidRDefault="00404B35" w:rsidP="00DC5D94">
      <w:pPr>
        <w:suppressAutoHyphens/>
        <w:ind w:firstLine="709"/>
        <w:jc w:val="both"/>
        <w:rPr>
          <w:sz w:val="28"/>
          <w:szCs w:val="28"/>
        </w:rPr>
      </w:pPr>
      <w:r w:rsidRPr="003E175C">
        <w:rPr>
          <w:b/>
          <w:sz w:val="28"/>
          <w:szCs w:val="28"/>
        </w:rPr>
        <w:t>ОК 08.</w:t>
      </w:r>
      <w:r>
        <w:rPr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061620" w:rsidRDefault="00061620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Default="006347EA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1F4203">
        <w:rPr>
          <w:rFonts w:eastAsia="SchoolBookCSanPin-Regular"/>
          <w:b/>
          <w:sz w:val="28"/>
          <w:szCs w:val="28"/>
        </w:rPr>
        <w:t>ЛР 9</w:t>
      </w:r>
      <w:r>
        <w:rPr>
          <w:rFonts w:eastAsia="SchoolBookCSanPin-Regular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6347EA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1F4203">
        <w:rPr>
          <w:rFonts w:eastAsia="SchoolBookCSanPin-Regular"/>
          <w:b/>
          <w:sz w:val="28"/>
          <w:szCs w:val="28"/>
        </w:rPr>
        <w:t>ЛР 19.</w:t>
      </w:r>
      <w:r>
        <w:rPr>
          <w:rFonts w:eastAsia="SchoolBookCSanPin-Regular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ажительное отношения обучающихся к результатам собственного и чужого труда;</w:t>
      </w:r>
    </w:p>
    <w:p w:rsidR="006347EA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1F4203">
        <w:rPr>
          <w:rFonts w:eastAsia="SchoolBookCSanPin-Regular"/>
          <w:b/>
          <w:sz w:val="28"/>
          <w:szCs w:val="28"/>
        </w:rPr>
        <w:t>ЛР 21.</w:t>
      </w:r>
      <w:r>
        <w:rPr>
          <w:rFonts w:eastAsia="SchoolBookCSanPin-Regular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обретение обучающимися опыта личной ответственности за развитие группы обучающихся;</w:t>
      </w:r>
    </w:p>
    <w:p w:rsidR="006347EA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1F4203">
        <w:rPr>
          <w:rFonts w:eastAsia="SchoolBookCSanPin-Regular"/>
          <w:b/>
          <w:sz w:val="28"/>
          <w:szCs w:val="28"/>
        </w:rPr>
        <w:t>ЛР 22</w:t>
      </w:r>
      <w:r>
        <w:rPr>
          <w:rFonts w:eastAsia="SchoolBookCSanPin-Regular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иобретение навыков общения и самоуправления.</w:t>
      </w:r>
    </w:p>
    <w:p w:rsidR="00AD7312" w:rsidRDefault="00AD7312" w:rsidP="00DC5D94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452FDE" w:rsidRDefault="00452FDE" w:rsidP="00DC5D94">
      <w:pPr>
        <w:suppressAutoHyphens/>
        <w:spacing w:line="360" w:lineRule="auto"/>
        <w:ind w:left="36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учебной дисциплины</w:t>
      </w:r>
      <w:r w:rsidR="00DC5D94">
        <w:rPr>
          <w:b/>
          <w:sz w:val="28"/>
          <w:szCs w:val="28"/>
        </w:rPr>
        <w:t xml:space="preserve"> в соответствии с учебным планом (УП)</w:t>
      </w:r>
      <w:r>
        <w:rPr>
          <w:b/>
          <w:sz w:val="28"/>
          <w:szCs w:val="28"/>
        </w:rPr>
        <w:t xml:space="preserve">: </w:t>
      </w:r>
    </w:p>
    <w:p w:rsidR="00776CD0" w:rsidRDefault="00776CD0" w:rsidP="00DC5D94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776CD0">
        <w:rPr>
          <w:rFonts w:eastAsia="Calibri"/>
          <w:sz w:val="28"/>
          <w:szCs w:val="28"/>
          <w:lang w:eastAsia="en-US"/>
        </w:rPr>
        <w:t>аксимальной учебной нагрузки студентов -</w:t>
      </w:r>
      <w:r w:rsidR="00BE10F9">
        <w:rPr>
          <w:rFonts w:eastAsia="Calibri"/>
          <w:sz w:val="28"/>
          <w:szCs w:val="28"/>
          <w:lang w:eastAsia="en-US"/>
        </w:rPr>
        <w:t xml:space="preserve"> </w:t>
      </w:r>
      <w:r w:rsidR="004E7BA9">
        <w:rPr>
          <w:rFonts w:eastAsia="Calibri"/>
          <w:sz w:val="28"/>
          <w:szCs w:val="28"/>
          <w:lang w:eastAsia="en-US"/>
        </w:rPr>
        <w:t>176</w:t>
      </w:r>
      <w:r w:rsidRPr="00776CD0">
        <w:rPr>
          <w:rFonts w:eastAsia="Calibri"/>
          <w:sz w:val="28"/>
          <w:szCs w:val="28"/>
          <w:lang w:eastAsia="en-US"/>
        </w:rPr>
        <w:t xml:space="preserve"> часов, в том числе: </w:t>
      </w:r>
      <w:r w:rsidR="00BE10F9">
        <w:rPr>
          <w:rFonts w:eastAsia="Calibri"/>
          <w:sz w:val="28"/>
          <w:szCs w:val="28"/>
          <w:lang w:eastAsia="en-US"/>
        </w:rPr>
        <w:t>о</w:t>
      </w:r>
      <w:r w:rsidRPr="00776CD0">
        <w:rPr>
          <w:rFonts w:eastAsia="Calibri"/>
          <w:sz w:val="28"/>
          <w:szCs w:val="28"/>
          <w:lang w:eastAsia="en-US"/>
        </w:rPr>
        <w:t>бязательной</w:t>
      </w:r>
      <w:r w:rsidR="00BE10F9">
        <w:rPr>
          <w:rFonts w:eastAsia="Calibri"/>
          <w:sz w:val="28"/>
          <w:szCs w:val="28"/>
          <w:lang w:eastAsia="en-US"/>
        </w:rPr>
        <w:t xml:space="preserve"> </w:t>
      </w:r>
      <w:r w:rsidRPr="00776CD0">
        <w:rPr>
          <w:rFonts w:eastAsia="Calibri"/>
          <w:sz w:val="28"/>
          <w:szCs w:val="28"/>
          <w:lang w:eastAsia="en-US"/>
        </w:rPr>
        <w:t xml:space="preserve">аудиторной учебной нагрузки обучающегося - </w:t>
      </w:r>
      <w:r w:rsidR="00395043">
        <w:rPr>
          <w:rFonts w:eastAsia="Calibri"/>
          <w:sz w:val="28"/>
          <w:szCs w:val="28"/>
          <w:lang w:eastAsia="en-US"/>
        </w:rPr>
        <w:t>164</w:t>
      </w:r>
      <w:r w:rsidRPr="00776CD0">
        <w:rPr>
          <w:rFonts w:eastAsia="Calibri"/>
          <w:sz w:val="28"/>
          <w:szCs w:val="28"/>
          <w:lang w:eastAsia="en-US"/>
        </w:rPr>
        <w:t xml:space="preserve"> час</w:t>
      </w:r>
      <w:r w:rsidR="00346495">
        <w:rPr>
          <w:rFonts w:eastAsia="Calibri"/>
          <w:sz w:val="28"/>
          <w:szCs w:val="28"/>
          <w:lang w:eastAsia="en-US"/>
        </w:rPr>
        <w:t>ов</w:t>
      </w:r>
      <w:r w:rsidR="00BE10F9">
        <w:rPr>
          <w:rFonts w:eastAsia="Calibri"/>
          <w:sz w:val="28"/>
          <w:szCs w:val="28"/>
          <w:lang w:eastAsia="en-US"/>
        </w:rPr>
        <w:t>, с</w:t>
      </w:r>
      <w:r w:rsidRPr="00776CD0">
        <w:rPr>
          <w:rFonts w:eastAsia="Calibri"/>
          <w:sz w:val="28"/>
          <w:szCs w:val="28"/>
          <w:lang w:eastAsia="en-US"/>
        </w:rPr>
        <w:t xml:space="preserve">амостоятельной работы обучающегося </w:t>
      </w:r>
      <w:r w:rsidR="00BE10F9">
        <w:rPr>
          <w:rFonts w:eastAsia="Calibri"/>
          <w:sz w:val="28"/>
          <w:szCs w:val="28"/>
          <w:lang w:eastAsia="en-US"/>
        </w:rPr>
        <w:t>–</w:t>
      </w:r>
      <w:r w:rsidRPr="00776CD0">
        <w:rPr>
          <w:rFonts w:eastAsia="Calibri"/>
          <w:sz w:val="28"/>
          <w:szCs w:val="28"/>
          <w:lang w:eastAsia="en-US"/>
        </w:rPr>
        <w:t xml:space="preserve"> </w:t>
      </w:r>
      <w:r w:rsidR="004E7BA9">
        <w:rPr>
          <w:rFonts w:eastAsia="Calibri"/>
          <w:sz w:val="28"/>
          <w:szCs w:val="28"/>
          <w:lang w:eastAsia="en-US"/>
        </w:rPr>
        <w:t>6</w:t>
      </w:r>
      <w:r w:rsidR="00BE10F9">
        <w:rPr>
          <w:rFonts w:eastAsia="Calibri"/>
          <w:sz w:val="28"/>
          <w:szCs w:val="28"/>
          <w:lang w:eastAsia="en-US"/>
        </w:rPr>
        <w:t xml:space="preserve"> </w:t>
      </w:r>
      <w:r w:rsidRPr="00776CD0">
        <w:rPr>
          <w:rFonts w:eastAsia="Calibri"/>
          <w:sz w:val="28"/>
          <w:szCs w:val="28"/>
          <w:lang w:eastAsia="en-US"/>
        </w:rPr>
        <w:t>часов</w:t>
      </w:r>
      <w:r w:rsidR="00C26E4F">
        <w:rPr>
          <w:rFonts w:eastAsia="Calibri"/>
          <w:sz w:val="28"/>
          <w:szCs w:val="28"/>
          <w:lang w:eastAsia="en-US"/>
        </w:rPr>
        <w:t>, промежуточная аттестация- 6</w:t>
      </w:r>
      <w:r w:rsidR="00346495">
        <w:rPr>
          <w:rFonts w:eastAsia="Calibri"/>
          <w:sz w:val="28"/>
          <w:szCs w:val="28"/>
          <w:lang w:eastAsia="en-US"/>
        </w:rPr>
        <w:t xml:space="preserve"> часа.</w:t>
      </w:r>
    </w:p>
    <w:p w:rsidR="00776CD0" w:rsidRDefault="00776CD0" w:rsidP="00DC5D94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76CD0" w:rsidRDefault="00776CD0" w:rsidP="00DC5D94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33B8C" w:rsidRPr="00776CD0" w:rsidRDefault="00233B8C" w:rsidP="00DC5D94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61620" w:rsidRDefault="00061620" w:rsidP="00DC5D94">
      <w:pPr>
        <w:suppressAutoHyphens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2FDE" w:rsidRDefault="00452FDE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1620" w:rsidRDefault="00452FDE" w:rsidP="00DC5D94">
      <w:pPr>
        <w:suppressAutoHyphens/>
        <w:spacing w:line="360" w:lineRule="auto"/>
        <w:rPr>
          <w:b/>
          <w:sz w:val="28"/>
          <w:szCs w:val="28"/>
        </w:rPr>
      </w:pPr>
      <w:r w:rsidRPr="0035212F">
        <w:rPr>
          <w:b/>
          <w:sz w:val="28"/>
          <w:szCs w:val="28"/>
        </w:rPr>
        <w:t>2.1. Объем учебной дисциплины и виды учебной работы</w:t>
      </w:r>
    </w:p>
    <w:p w:rsidR="002325CB" w:rsidRPr="00862F5F" w:rsidRDefault="00061620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325CB">
        <w:rPr>
          <w:b/>
          <w:i/>
          <w:color w:val="000000"/>
          <w:sz w:val="28"/>
          <w:szCs w:val="28"/>
        </w:rPr>
        <w:t>Очная</w:t>
      </w:r>
      <w:r w:rsidRPr="002325C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13"/>
      </w:tblGrid>
      <w:tr w:rsidR="0049072E" w:rsidRPr="007D74C7" w:rsidTr="00233B8C">
        <w:trPr>
          <w:trHeight w:val="1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D74C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>Объем часов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7D74C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88056B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273DA9">
              <w:rPr>
                <w:b/>
                <w:sz w:val="28"/>
                <w:szCs w:val="28"/>
              </w:rPr>
              <w:t>6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7D74C7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8335F5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378A1" w:rsidRPr="008335F5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>в том чис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49072E" w:rsidRPr="007D74C7" w:rsidTr="00233B8C">
        <w:trPr>
          <w:trHeight w:val="203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8335F5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072E" w:rsidRPr="008335F5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</w:t>
            </w:r>
            <w:r w:rsidRPr="007D74C7">
              <w:rPr>
                <w:sz w:val="28"/>
                <w:szCs w:val="28"/>
              </w:rPr>
              <w:t>еоре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4D497B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460215">
              <w:rPr>
                <w:sz w:val="28"/>
                <w:szCs w:val="28"/>
              </w:rPr>
              <w:t>-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7150E3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60215">
              <w:rPr>
                <w:szCs w:val="22"/>
                <w:lang w:eastAsia="en-US"/>
              </w:rPr>
              <w:t>16</w:t>
            </w:r>
            <w:r w:rsidR="008378A1" w:rsidRPr="00460215">
              <w:rPr>
                <w:szCs w:val="22"/>
                <w:lang w:val="en-US" w:eastAsia="en-US"/>
              </w:rPr>
              <w:t>4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8335F5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8335F5">
              <w:rPr>
                <w:sz w:val="28"/>
                <w:szCs w:val="28"/>
              </w:rPr>
              <w:t>н</w:t>
            </w:r>
            <w:r w:rsidR="0049072E" w:rsidRPr="008335F5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CE532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 xml:space="preserve">     </w:t>
            </w:r>
            <w:r w:rsidR="00CE5327">
              <w:rPr>
                <w:bCs/>
                <w:sz w:val="28"/>
                <w:szCs w:val="28"/>
                <w:lang w:eastAsia="en-US"/>
              </w:rPr>
              <w:t>п</w:t>
            </w:r>
            <w:r w:rsidR="00CE5327" w:rsidRPr="00CE5327">
              <w:rPr>
                <w:bCs/>
                <w:sz w:val="28"/>
                <w:szCs w:val="28"/>
                <w:lang w:eastAsia="en-US"/>
              </w:rPr>
              <w:t>ромежуточная аттестац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CE5327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460215">
              <w:rPr>
                <w:sz w:val="28"/>
                <w:szCs w:val="28"/>
              </w:rPr>
              <w:t>6</w:t>
            </w: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7D74C7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49072E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CE532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>в том числе</w:t>
            </w:r>
            <w:r w:rsidR="00CE5327" w:rsidRPr="00CE5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072E" w:rsidRPr="007D74C7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7D74C7" w:rsidRDefault="0049072E" w:rsidP="00DC5D94">
            <w:pPr>
              <w:suppressAutoHyphens/>
              <w:rPr>
                <w:sz w:val="28"/>
                <w:szCs w:val="28"/>
              </w:rPr>
            </w:pPr>
            <w:r w:rsidRPr="007D74C7">
              <w:rPr>
                <w:sz w:val="28"/>
                <w:szCs w:val="28"/>
              </w:rPr>
              <w:t>внеаудиторная самостоятельная работа (выполнение упражнений ОФП, совершенствование техники бега, элементов техники игры в волейбол и баскетбол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460215" w:rsidRDefault="00CE5327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60215">
              <w:rPr>
                <w:sz w:val="28"/>
                <w:szCs w:val="28"/>
                <w:lang w:val="en-US"/>
              </w:rPr>
              <w:t>6</w:t>
            </w:r>
          </w:p>
        </w:tc>
      </w:tr>
      <w:tr w:rsidR="00233B8C" w:rsidRPr="007D74C7" w:rsidTr="00A6631B">
        <w:trPr>
          <w:jc w:val="center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8C" w:rsidRPr="009745D7" w:rsidRDefault="00E60F24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33BCB">
              <w:rPr>
                <w:b/>
                <w:i/>
                <w:sz w:val="28"/>
                <w:szCs w:val="28"/>
              </w:rPr>
              <w:t>Итоговая</w:t>
            </w:r>
            <w:r w:rsidR="00233B8C" w:rsidRPr="00033BCB">
              <w:rPr>
                <w:b/>
                <w:i/>
                <w:sz w:val="28"/>
                <w:szCs w:val="28"/>
              </w:rPr>
              <w:t xml:space="preserve"> аттестация в форме</w:t>
            </w:r>
            <w:r w:rsidR="00233B8C" w:rsidRPr="007D74C7">
              <w:rPr>
                <w:i/>
                <w:sz w:val="28"/>
                <w:szCs w:val="28"/>
              </w:rPr>
              <w:t xml:space="preserve"> </w:t>
            </w:r>
            <w:r w:rsidR="009745D7">
              <w:rPr>
                <w:i/>
                <w:sz w:val="28"/>
                <w:szCs w:val="28"/>
              </w:rPr>
              <w:t>зачета (</w:t>
            </w:r>
            <w:r w:rsidR="009745D7">
              <w:rPr>
                <w:i/>
                <w:sz w:val="28"/>
                <w:szCs w:val="28"/>
                <w:lang w:val="en-US"/>
              </w:rPr>
              <w:t>III</w:t>
            </w:r>
            <w:r w:rsidR="009745D7" w:rsidRPr="009745D7">
              <w:rPr>
                <w:i/>
                <w:sz w:val="28"/>
                <w:szCs w:val="28"/>
              </w:rPr>
              <w:t xml:space="preserve">, </w:t>
            </w:r>
            <w:r w:rsidR="009745D7">
              <w:rPr>
                <w:i/>
                <w:sz w:val="28"/>
                <w:szCs w:val="28"/>
                <w:lang w:val="en-US"/>
              </w:rPr>
              <w:t>V</w:t>
            </w:r>
            <w:r w:rsidR="009745D7" w:rsidRPr="009745D7">
              <w:rPr>
                <w:i/>
                <w:sz w:val="28"/>
                <w:szCs w:val="28"/>
              </w:rPr>
              <w:t xml:space="preserve">, </w:t>
            </w:r>
            <w:r w:rsidR="009745D7">
              <w:rPr>
                <w:i/>
                <w:sz w:val="28"/>
                <w:szCs w:val="28"/>
                <w:lang w:val="en-US"/>
              </w:rPr>
              <w:t>VII</w:t>
            </w:r>
            <w:r w:rsidR="009745D7">
              <w:rPr>
                <w:i/>
                <w:sz w:val="28"/>
                <w:szCs w:val="28"/>
              </w:rPr>
              <w:t xml:space="preserve"> семестры), </w:t>
            </w:r>
            <w:r w:rsidR="00233B8C" w:rsidRPr="007D74C7">
              <w:rPr>
                <w:i/>
                <w:sz w:val="28"/>
                <w:szCs w:val="28"/>
              </w:rPr>
              <w:t>дифференциро</w:t>
            </w:r>
            <w:r w:rsidR="00233B8C">
              <w:rPr>
                <w:i/>
                <w:sz w:val="28"/>
                <w:szCs w:val="28"/>
              </w:rPr>
              <w:t xml:space="preserve">ванного зачета </w:t>
            </w:r>
            <w:r w:rsidR="009745D7">
              <w:rPr>
                <w:i/>
                <w:sz w:val="28"/>
                <w:szCs w:val="28"/>
              </w:rPr>
              <w:t>(</w:t>
            </w:r>
            <w:r w:rsidR="009745D7">
              <w:rPr>
                <w:i/>
                <w:sz w:val="28"/>
                <w:szCs w:val="28"/>
                <w:lang w:val="en-US"/>
              </w:rPr>
              <w:t>IV</w:t>
            </w:r>
            <w:r w:rsidR="009745D7" w:rsidRPr="009745D7">
              <w:rPr>
                <w:i/>
                <w:sz w:val="28"/>
                <w:szCs w:val="28"/>
              </w:rPr>
              <w:t xml:space="preserve">, </w:t>
            </w:r>
            <w:r w:rsidR="009745D7">
              <w:rPr>
                <w:i/>
                <w:sz w:val="28"/>
                <w:szCs w:val="28"/>
                <w:lang w:val="en-US"/>
              </w:rPr>
              <w:t>VI</w:t>
            </w:r>
            <w:r w:rsidR="009745D7" w:rsidRPr="009745D7">
              <w:rPr>
                <w:i/>
                <w:sz w:val="28"/>
                <w:szCs w:val="28"/>
              </w:rPr>
              <w:t xml:space="preserve">, </w:t>
            </w:r>
            <w:r w:rsidR="009745D7">
              <w:rPr>
                <w:i/>
                <w:sz w:val="28"/>
                <w:szCs w:val="28"/>
                <w:lang w:val="en-US"/>
              </w:rPr>
              <w:t>VIII</w:t>
            </w:r>
            <w:r w:rsidR="009745D7">
              <w:rPr>
                <w:i/>
                <w:sz w:val="28"/>
                <w:szCs w:val="28"/>
              </w:rPr>
              <w:t xml:space="preserve"> семестры)</w:t>
            </w:r>
          </w:p>
        </w:tc>
      </w:tr>
    </w:tbl>
    <w:p w:rsidR="0049072E" w:rsidRDefault="0049072E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325CB" w:rsidRPr="00862F5F" w:rsidRDefault="004C08F2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325CB">
        <w:rPr>
          <w:b/>
          <w:i/>
          <w:color w:val="000000"/>
          <w:sz w:val="28"/>
          <w:szCs w:val="28"/>
        </w:rPr>
        <w:t>Заочная</w:t>
      </w:r>
      <w:r w:rsidRPr="002325C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4C08F2" w:rsidTr="00061620">
        <w:trPr>
          <w:trHeight w:val="460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4C08F2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4C08F2" w:rsidP="00DC5D94">
            <w:pPr>
              <w:suppressAutoHyphens/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C08F2" w:rsidTr="00061620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4C08F2" w:rsidP="00DC5D94">
            <w:pPr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7150E3" w:rsidP="00DC5D94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76</w:t>
            </w:r>
          </w:p>
        </w:tc>
      </w:tr>
      <w:tr w:rsidR="004C08F2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4C08F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6F5612" w:rsidRDefault="007150E3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6F5612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6F5612" w:rsidRDefault="006F561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F5612"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6F5612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6F5612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761629" w:rsidRDefault="006F5612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2" w:rsidRPr="006F5612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6F5612"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6B69F8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9F8" w:rsidRDefault="006B69F8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61629">
              <w:rPr>
                <w:rFonts w:eastAsiaTheme="minorHAnsi"/>
                <w:sz w:val="28"/>
                <w:szCs w:val="28"/>
                <w:lang w:eastAsia="en-US"/>
              </w:rPr>
              <w:t>онтро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9F8" w:rsidRPr="008335F5" w:rsidRDefault="006B69F8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8335F5">
              <w:rPr>
                <w:sz w:val="28"/>
                <w:szCs w:val="28"/>
              </w:rPr>
              <w:t>не предусмотрено</w:t>
            </w:r>
          </w:p>
        </w:tc>
      </w:tr>
      <w:tr w:rsidR="004C08F2" w:rsidTr="00061620">
        <w:trPr>
          <w:trHeight w:val="268"/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Default="004C08F2" w:rsidP="00DC5D94">
            <w:pPr>
              <w:suppressAutoHyphens/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33BCB">
              <w:rPr>
                <w:b/>
                <w:i/>
                <w:iCs/>
                <w:sz w:val="28"/>
                <w:szCs w:val="28"/>
                <w:lang w:eastAsia="en-US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в форме </w:t>
            </w:r>
            <w:r w:rsidR="009745D7">
              <w:rPr>
                <w:i/>
                <w:iCs/>
                <w:sz w:val="28"/>
                <w:szCs w:val="28"/>
                <w:lang w:eastAsia="en-US"/>
              </w:rPr>
              <w:t xml:space="preserve">дифференцированного </w:t>
            </w:r>
            <w:r>
              <w:rPr>
                <w:i/>
                <w:iCs/>
                <w:sz w:val="28"/>
                <w:szCs w:val="28"/>
                <w:lang w:eastAsia="en-US"/>
              </w:rPr>
              <w:t>зачета</w:t>
            </w:r>
            <w:r w:rsidR="00033BCB">
              <w:rPr>
                <w:i/>
                <w:iCs/>
                <w:sz w:val="28"/>
                <w:szCs w:val="28"/>
                <w:lang w:eastAsia="en-US"/>
              </w:rPr>
              <w:t xml:space="preserve"> (2 семестр)</w:t>
            </w:r>
          </w:p>
        </w:tc>
      </w:tr>
    </w:tbl>
    <w:p w:rsidR="004C08F2" w:rsidRDefault="004C08F2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452FDE" w:rsidRDefault="00452FDE" w:rsidP="00DC5D94">
      <w:pPr>
        <w:pStyle w:val="3"/>
        <w:shd w:val="clear" w:color="auto" w:fill="auto"/>
        <w:suppressAutoHyphens/>
        <w:spacing w:after="0" w:line="240" w:lineRule="auto"/>
        <w:ind w:firstLine="0"/>
        <w:jc w:val="left"/>
        <w:rPr>
          <w:rFonts w:eastAsia="Calibri"/>
          <w:sz w:val="28"/>
          <w:szCs w:val="28"/>
        </w:rPr>
      </w:pPr>
    </w:p>
    <w:p w:rsidR="00452FDE" w:rsidRDefault="00452FDE" w:rsidP="00DC5D94">
      <w:pPr>
        <w:suppressAutoHyphens/>
        <w:jc w:val="both"/>
        <w:rPr>
          <w:sz w:val="28"/>
          <w:szCs w:val="28"/>
        </w:rPr>
      </w:pPr>
    </w:p>
    <w:p w:rsidR="00452FDE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Default="00452FDE" w:rsidP="00DC5D94">
      <w:pPr>
        <w:suppressAutoHyphens/>
        <w:rPr>
          <w:sz w:val="28"/>
          <w:szCs w:val="28"/>
        </w:rPr>
        <w:sectPr w:rsidR="00452FDE" w:rsidSect="00BC6CEE">
          <w:footerReference w:type="default" r:id="rId8"/>
          <w:pgSz w:w="11906" w:h="16838"/>
          <w:pgMar w:top="1134" w:right="539" w:bottom="539" w:left="851" w:header="709" w:footer="709" w:gutter="0"/>
          <w:cols w:space="720"/>
          <w:titlePg/>
          <w:docGrid w:linePitch="326"/>
        </w:sectPr>
      </w:pPr>
    </w:p>
    <w:p w:rsidR="00452FDE" w:rsidRDefault="00452FDE" w:rsidP="00862F5F">
      <w:pPr>
        <w:suppressAutoHyphens/>
        <w:rPr>
          <w:b/>
        </w:rPr>
      </w:pPr>
      <w:r>
        <w:rPr>
          <w:b/>
        </w:rPr>
        <w:lastRenderedPageBreak/>
        <w:t xml:space="preserve">2.2 Тематический план и содержание учебной дисциплины </w:t>
      </w:r>
      <w:r w:rsidR="00B47647">
        <w:rPr>
          <w:b/>
        </w:rPr>
        <w:t>(очная форма обучения)</w:t>
      </w:r>
    </w:p>
    <w:p w:rsidR="004C08F2" w:rsidRDefault="004C08F2" w:rsidP="00DC5D94">
      <w:pPr>
        <w:suppressAutoHyphens/>
        <w:ind w:firstLine="709"/>
        <w:rPr>
          <w:b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0186"/>
        <w:gridCol w:w="1055"/>
        <w:gridCol w:w="1901"/>
      </w:tblGrid>
      <w:tr w:rsidR="000C2677" w:rsidRPr="00A915E5" w:rsidTr="00BC2059">
        <w:tc>
          <w:tcPr>
            <w:tcW w:w="754" w:type="pct"/>
            <w:vAlign w:val="center"/>
          </w:tcPr>
          <w:p w:rsidR="00D803B2" w:rsidRDefault="00D803B2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3291" w:type="pct"/>
            <w:vAlign w:val="center"/>
          </w:tcPr>
          <w:p w:rsidR="000C2677" w:rsidRPr="00A915E5" w:rsidRDefault="007774B2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Объем в часах</w:t>
            </w:r>
          </w:p>
        </w:tc>
        <w:tc>
          <w:tcPr>
            <w:tcW w:w="614" w:type="pct"/>
            <w:vAlign w:val="center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C2677" w:rsidRPr="00A915E5" w:rsidTr="00BC2059">
        <w:tc>
          <w:tcPr>
            <w:tcW w:w="754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2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3</w:t>
            </w:r>
          </w:p>
        </w:tc>
        <w:tc>
          <w:tcPr>
            <w:tcW w:w="614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4</w:t>
            </w:r>
          </w:p>
        </w:tc>
      </w:tr>
      <w:tr w:rsidR="000C2677" w:rsidRPr="00A915E5" w:rsidTr="00BC2059">
        <w:tc>
          <w:tcPr>
            <w:tcW w:w="4045" w:type="pct"/>
            <w:gridSpan w:val="2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Раздел 1 </w:t>
            </w:r>
            <w:r w:rsidRPr="00A915E5">
              <w:rPr>
                <w:b/>
                <w:bCs/>
                <w:szCs w:val="22"/>
                <w:lang w:eastAsia="en-US"/>
              </w:rPr>
              <w:t>Научно-методические основы формирования физической культуры личности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614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178"/>
        </w:trPr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1.1. Общекуль</w:t>
            </w:r>
            <w:r w:rsidRPr="00A915E5">
              <w:rPr>
                <w:b/>
                <w:bCs/>
                <w:szCs w:val="22"/>
                <w:lang w:eastAsia="en-US"/>
              </w:rPr>
              <w:softHyphen/>
              <w:t>турное  и социальное значение физической культуры. Здоровый об</w:t>
            </w:r>
            <w:r w:rsidRPr="00A915E5">
              <w:rPr>
                <w:b/>
                <w:bCs/>
                <w:szCs w:val="22"/>
                <w:lang w:eastAsia="en-US"/>
              </w:rPr>
              <w:softHyphen/>
              <w:t>раз жизни.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rPr>
          <w:trHeight w:val="557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Физическая культура и спорт как социальные явления, как явления культуры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. Физическая культура в системе среднего профессионального образования.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циально-биологические основы физической культуры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lastRenderedPageBreak/>
              <w:t>Основы здорового образа и стиля жизни. Физическая культура в обеспечении здоровья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 </w:t>
            </w:r>
            <w:r w:rsidRPr="00A915E5">
              <w:rPr>
                <w:bCs/>
                <w:szCs w:val="22"/>
                <w:lang w:eastAsia="en-US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</w:t>
            </w:r>
            <w:r w:rsidR="007774B2">
              <w:rPr>
                <w:bCs/>
                <w:szCs w:val="22"/>
                <w:lang w:eastAsia="en-US"/>
              </w:rPr>
              <w:t xml:space="preserve"> 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szCs w:val="22"/>
                <w:lang w:eastAsia="en-US"/>
              </w:rPr>
              <w:t>Пропорции тела, коррекция массы тела средствами физического воспитания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iCs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</w:t>
            </w:r>
            <w:r w:rsidRPr="00A915E5">
              <w:rPr>
                <w:bCs/>
                <w:szCs w:val="22"/>
                <w:lang w:eastAsia="en-US"/>
              </w:rPr>
              <w:t xml:space="preserve"> Выполнение комплексов утренней гимнастики. Выполнение комплексов упражнений для глаз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70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2</w:t>
            </w:r>
            <w:r w:rsidRPr="00A915E5">
              <w:rPr>
                <w:bCs/>
                <w:szCs w:val="22"/>
                <w:lang w:eastAsia="en-US"/>
              </w:rPr>
              <w:t xml:space="preserve"> Выполнение комплексов упражнений по формированию осанки. 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3</w:t>
            </w:r>
            <w:r w:rsidRPr="00A915E5">
              <w:rPr>
                <w:bCs/>
                <w:szCs w:val="22"/>
                <w:lang w:eastAsia="en-US"/>
              </w:rPr>
              <w:t xml:space="preserve"> Выполнение комплексов упражнений для снижения массы тела. Выполнение комплексов упражнений для наращивания массы тела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  <w:tcBorders>
              <w:bottom w:val="nil"/>
            </w:tcBorders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4</w:t>
            </w:r>
            <w:r w:rsidRPr="00A915E5">
              <w:rPr>
                <w:bCs/>
                <w:szCs w:val="22"/>
                <w:lang w:eastAsia="en-US"/>
              </w:rPr>
              <w:t xml:space="preserve"> Выполнение комплексов упражнений по профилактике плоскостопий. Выполнение комплексов упражнений для снятия утомления организма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407"/>
        </w:trPr>
        <w:tc>
          <w:tcPr>
            <w:tcW w:w="4045" w:type="pct"/>
            <w:gridSpan w:val="2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116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rPr>
          <w:trHeight w:val="273"/>
        </w:trPr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2.1 Общая физи</w:t>
            </w:r>
            <w:r w:rsidRPr="00A915E5">
              <w:rPr>
                <w:b/>
                <w:bCs/>
                <w:szCs w:val="22"/>
                <w:lang w:eastAsia="en-US"/>
              </w:rPr>
              <w:softHyphen/>
              <w:t>ческая подготовка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</w:t>
            </w:r>
            <w:r w:rsidRPr="00A915E5">
              <w:rPr>
                <w:szCs w:val="22"/>
                <w:lang w:eastAsia="en-US"/>
              </w:rPr>
              <w:lastRenderedPageBreak/>
              <w:t>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highlight w:val="yellow"/>
                <w:lang w:eastAsia="en-US"/>
              </w:rPr>
            </w:pPr>
            <w:r w:rsidRPr="00A915E5">
              <w:rPr>
                <w:szCs w:val="22"/>
                <w:lang w:eastAsia="en-US"/>
              </w:rPr>
              <w:t>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5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 xml:space="preserve">Выполнение построений, перестроений, различных видов ходьбы, беговых и прыжковых упражнений, комплексов общеразвивающих упражнений, в том числе, в парах, с предметами. 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6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Подвижные игры различной интенсивности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215"/>
        </w:trPr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2.2. Легкая атлетика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26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ind w:firstLine="317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rPr>
          <w:trHeight w:hRule="exact" w:val="509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 с разбега и с места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2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hRule="exact" w:val="567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7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Разучивание, закрепление и совершенствование техники двигательных действ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2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8</w:t>
            </w:r>
            <w:r w:rsidRPr="00A915E5">
              <w:rPr>
                <w:bCs/>
                <w:szCs w:val="22"/>
                <w:lang w:eastAsia="en-US"/>
              </w:rPr>
              <w:t xml:space="preserve"> Воспитание двигательных качеств и способностей: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- воспитание быстроты в процессе занятий лёгкой атлетикой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- воспитание скоростно-силовых качеств в процессе занятий лёгкой атлетикой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- воспитание выносливости в процессе занятий лёгкой атлетикой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- воспитание координации движений в процессе занятий лёгкой атлетико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2.3. Спортивные игры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58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, ОК 04</w:t>
            </w: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Баскетбол</w:t>
            </w:r>
          </w:p>
          <w:p w:rsidR="000C2677" w:rsidRPr="00A915E5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Перемещения по площадке. Ведение мяча. Передачи мяча: двумя руками от груди, с отскоком </w:t>
            </w:r>
            <w:r w:rsidRPr="00A915E5">
              <w:rPr>
                <w:szCs w:val="22"/>
                <w:lang w:eastAsia="en-US"/>
              </w:rPr>
              <w:lastRenderedPageBreak/>
              <w:t>от пола, одной рукой от плеча, снизу сбоку. Ловля мяча двумя руками на уровне груди, «высокого мяча», с отскока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учебная  игра</w:t>
            </w:r>
          </w:p>
          <w:p w:rsidR="000C2677" w:rsidRPr="00A915E5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олейбол</w:t>
            </w:r>
          </w:p>
          <w:p w:rsidR="000C2677" w:rsidRPr="00A915E5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Стойка волейболиста. Перемещение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</w:t>
            </w:r>
          </w:p>
          <w:p w:rsidR="000C2677" w:rsidRPr="00A915E5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Групповые и командные действия игроков. Взаимодействие игроков. Двусторонняя  учебная игра.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Футбол 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ча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Настольный теннис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5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9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Разучивание, закрепление и совершенствование техники двигательных действий, технико-тактических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ов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10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Воспитание двигательных качеств и способностей:</w:t>
            </w:r>
          </w:p>
          <w:p w:rsidR="000C2677" w:rsidRPr="00A915E5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-воспитание быстроты в процессе занятий спортивными играми.</w:t>
            </w:r>
          </w:p>
          <w:p w:rsidR="000C2677" w:rsidRPr="00A915E5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-воспитание скоростно-силовых качеств в процессе занятий спортивными играми.</w:t>
            </w:r>
          </w:p>
          <w:p w:rsidR="000C2677" w:rsidRPr="00A915E5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-воспитание выносливости в процессе занятий спортивными играми.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szCs w:val="22"/>
                <w:lang w:eastAsia="en-US"/>
              </w:rPr>
              <w:t>-воспитание координации движений в процессе занятий спортивными играми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tabs>
                <w:tab w:val="left" w:pos="891"/>
              </w:tabs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11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оведение тренировочных игр, двусторонних игр на</w:t>
            </w:r>
            <w:r w:rsidRPr="00A915E5">
              <w:rPr>
                <w:rFonts w:ascii="Times New Roman" w:hAnsi="Times New Roman" w:cs="Times New Roman"/>
                <w:spacing w:val="-3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счёт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12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зучение техники отдельного элемента, выполнение контрольных нормативов по элементам техники спортивных игр, технико-тактических</w:t>
            </w:r>
            <w:r w:rsidRPr="00A915E5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ов</w:t>
            </w:r>
            <w:r w:rsidRPr="00A915E5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277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tabs>
                <w:tab w:val="left" w:pos="2015"/>
              </w:tabs>
              <w:suppressAutoHyphens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13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Выполнение  обучающимися самостоятельного судейства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14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Выполнение разученной комбинации аэробики различной интенсивности, продолжительности, преимущественной направленности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Тема 2.4. 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Атлетическая гимнастика </w:t>
            </w:r>
            <w:r w:rsidRPr="00A915E5">
              <w:rPr>
                <w:b/>
                <w:bCs/>
                <w:szCs w:val="22"/>
                <w:lang w:eastAsia="en-US"/>
              </w:rPr>
              <w:t xml:space="preserve"> 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16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Упражнения на блочных тренажёрах для развития основных групп мышц.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Cs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Упражнения со свободными весами: гантелями, штангами, бодибарами. Упражнения  с собственным весом. Техника выполнения упражнений. Методы регулирования нагрузки: изменение веса, исходного положения упражнения, количество повторений.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341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5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 xml:space="preserve">Разучивание, закрепление и совершенствование основных </w:t>
            </w:r>
            <w:r w:rsidRPr="00A915E5">
              <w:rPr>
                <w:szCs w:val="22"/>
                <w:lang w:eastAsia="en-US"/>
              </w:rPr>
              <w:lastRenderedPageBreak/>
              <w:t>элементов техники выполнения упражнений на тренажёрах, с отягощениями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6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0C2677" w:rsidRPr="00A915E5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-воспитание силовой выносливости в процессе занятий атлетической гимнастикой;</w:t>
            </w:r>
          </w:p>
          <w:p w:rsidR="000C2677" w:rsidRPr="00A915E5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- воспитание гибкости через включение специальных комплексов  </w:t>
            </w:r>
            <w:r w:rsidRPr="00A915E5">
              <w:rPr>
                <w:spacing w:val="39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упражнен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363"/>
        </w:trPr>
        <w:tc>
          <w:tcPr>
            <w:tcW w:w="4045" w:type="pct"/>
            <w:gridSpan w:val="2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 3. Профессионально-прикладная физическая подготовка (ППФП)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40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iCs/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rPr>
          <w:trHeight w:val="305"/>
        </w:trPr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3.1. Сущность и содержание ППФП в дос</w:t>
            </w:r>
            <w:r w:rsidRPr="00A915E5">
              <w:rPr>
                <w:b/>
                <w:bCs/>
                <w:szCs w:val="22"/>
                <w:lang w:eastAsia="en-US"/>
              </w:rPr>
              <w:softHyphen/>
              <w:t>тижении высоких профессиональных результатов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557"/>
        </w:trPr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Значение психофизиологической подготовки человека к профессиональной деятельности. </w:t>
            </w:r>
            <w:r w:rsidRPr="00A915E5">
              <w:rPr>
                <w:szCs w:val="22"/>
                <w:lang w:eastAsia="en-US"/>
              </w:rPr>
              <w:t>Социально-экономическая обусловленность необходимости подготовки</w:t>
            </w:r>
            <w:r w:rsidRPr="00A915E5">
              <w:rPr>
                <w:spacing w:val="-19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человека</w:t>
            </w:r>
            <w:r w:rsidRPr="00A915E5">
              <w:rPr>
                <w:spacing w:val="-19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к</w:t>
            </w:r>
            <w:r w:rsidRPr="00A915E5">
              <w:rPr>
                <w:spacing w:val="-20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профессиональной</w:t>
            </w:r>
            <w:r w:rsidRPr="00A915E5">
              <w:rPr>
                <w:spacing w:val="-19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деятельности.</w:t>
            </w:r>
            <w:r w:rsidRPr="00A915E5">
              <w:rPr>
                <w:spacing w:val="-7"/>
                <w:szCs w:val="22"/>
                <w:lang w:eastAsia="en-US"/>
              </w:rPr>
              <w:t xml:space="preserve"> </w:t>
            </w:r>
            <w:r w:rsidRPr="00A915E5">
              <w:rPr>
                <w:bCs/>
                <w:szCs w:val="22"/>
                <w:lang w:eastAsia="en-US"/>
              </w:rPr>
              <w:t xml:space="preserve">Основные факторы и дополнительные факторы, определяющие конкретное содержание ППФП для обучающихся с учётом специфики будущей  профессиональной деятельности. Цели и задачи ППФП с учётом специфики будущей  профессиональной деятельности. </w:t>
            </w:r>
            <w:r w:rsidRPr="00A915E5">
              <w:rPr>
                <w:szCs w:val="22"/>
                <w:lang w:eastAsia="en-US"/>
              </w:rPr>
              <w:t>Профессиональные риски, обусловленные спецификой труда. Анализ профессиограммы.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</w:t>
            </w:r>
          </w:p>
          <w:p w:rsidR="000C2677" w:rsidRPr="00A915E5" w:rsidRDefault="000C2677" w:rsidP="00DC5D94">
            <w:pPr>
              <w:suppressAutoHyphens/>
              <w:autoSpaceDE w:val="0"/>
              <w:autoSpaceDN w:val="0"/>
              <w:spacing w:after="200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Условия профессиональной деятельности и зоны риска физического здоровья для специальности. Средства профилактики перенапряжения. Средства, методы и методика формирования устойчивости к профессиональным заболеваниям. 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szCs w:val="22"/>
                <w:lang w:eastAsia="en-US"/>
              </w:rPr>
              <w:lastRenderedPageBreak/>
              <w:t>Прикладные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виды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спорта.</w:t>
            </w:r>
            <w:r w:rsidRPr="00A915E5">
              <w:rPr>
                <w:spacing w:val="-26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Прикладные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умения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и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навыки.</w:t>
            </w:r>
            <w:r w:rsidRPr="00A915E5">
              <w:rPr>
                <w:spacing w:val="-26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Оценка</w:t>
            </w:r>
            <w:r w:rsidRPr="00A915E5">
              <w:rPr>
                <w:spacing w:val="-32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эффективности ППФП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7</w:t>
            </w:r>
            <w:r w:rsidRPr="00A915E5">
              <w:rPr>
                <w:bCs/>
                <w:szCs w:val="22"/>
                <w:lang w:eastAsia="en-US"/>
              </w:rPr>
              <w:t xml:space="preserve"> Разучивание, закрепление и совершенствование  профессионально значимых  двигательных действий; упражнения, укрепляющие и развивающие мышцы туловища, рук, ног; упражнения на расслабление мышц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8</w:t>
            </w:r>
            <w:r w:rsidRPr="00A915E5">
              <w:rPr>
                <w:bCs/>
                <w:szCs w:val="22"/>
                <w:lang w:eastAsia="en-US"/>
              </w:rPr>
              <w:t xml:space="preserve"> Формирование профессионально значимых физических качеств;</w:t>
            </w:r>
            <w:r w:rsidRPr="00A915E5">
              <w:rPr>
                <w:szCs w:val="22"/>
                <w:lang w:eastAsia="en-US"/>
              </w:rPr>
              <w:t xml:space="preserve"> упражнения, сохраняющие и развивающие гибкость, совершенствующие координацию движений, оказывающие комбинированное воздействие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19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Упражнения укрепляющие сердечно-сосудистую систему и улучшающие дыхательные функции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 w:val="restart"/>
          </w:tcPr>
          <w:p w:rsidR="000C2677" w:rsidRPr="00A915E5" w:rsidRDefault="000C2677" w:rsidP="00DC5D94">
            <w:pPr>
              <w:suppressAutoHyphens/>
              <w:autoSpaceDE w:val="0"/>
              <w:autoSpaceDN w:val="0"/>
              <w:spacing w:before="129" w:after="200"/>
              <w:ind w:left="119" w:right="119"/>
              <w:rPr>
                <w:b/>
                <w:bCs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 xml:space="preserve">Тема </w:t>
            </w:r>
            <w:r w:rsidRPr="00A915E5">
              <w:rPr>
                <w:b/>
                <w:bCs/>
                <w:szCs w:val="22"/>
                <w:lang w:eastAsia="en-US"/>
              </w:rPr>
              <w:t>3.2.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оенно</w:t>
            </w:r>
            <w:r w:rsidRPr="00A915E5">
              <w:rPr>
                <w:b/>
                <w:spacing w:val="-50"/>
                <w:szCs w:val="22"/>
                <w:lang w:eastAsia="en-US"/>
              </w:rPr>
              <w:t xml:space="preserve"> </w:t>
            </w:r>
            <w:r w:rsidRPr="00A915E5">
              <w:rPr>
                <w:b/>
                <w:bCs/>
                <w:szCs w:val="22"/>
                <w:lang w:eastAsia="en-US"/>
              </w:rPr>
              <w:t>-</w:t>
            </w:r>
            <w:r w:rsidRPr="00A915E5">
              <w:rPr>
                <w:b/>
                <w:szCs w:val="22"/>
                <w:lang w:eastAsia="en-US"/>
              </w:rPr>
              <w:t>прикладная физическая подготовка</w:t>
            </w:r>
            <w:r w:rsidRPr="00A915E5">
              <w:rPr>
                <w:b/>
                <w:bCs/>
                <w:szCs w:val="22"/>
                <w:lang w:eastAsia="en-US"/>
              </w:rPr>
              <w:t>.</w:t>
            </w: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20</w:t>
            </w:r>
          </w:p>
        </w:tc>
        <w:tc>
          <w:tcPr>
            <w:tcW w:w="614" w:type="pct"/>
            <w:vMerge w:val="restar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ОК 08</w:t>
            </w: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Строевая</w:t>
            </w:r>
            <w:r w:rsidRPr="00A915E5">
              <w:rPr>
                <w:rFonts w:ascii="Times New Roman" w:hAnsi="Times New Roman" w:cs="Times New Roman"/>
                <w:spacing w:val="-2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одготовка.</w:t>
            </w:r>
            <w:r w:rsidRPr="00A915E5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Строевые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ы,</w:t>
            </w:r>
            <w:r w:rsidRPr="00A915E5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навыки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чёткого</w:t>
            </w:r>
            <w:r w:rsidRPr="00A915E5">
              <w:rPr>
                <w:rFonts w:ascii="Times New Roman" w:hAnsi="Times New Roman" w:cs="Times New Roman"/>
                <w:spacing w:val="-2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слаженного выполнения совместных действий в</w:t>
            </w:r>
            <w:r w:rsidRPr="00A915E5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строю.</w:t>
            </w:r>
          </w:p>
          <w:p w:rsidR="000C2677" w:rsidRPr="00A915E5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pacing w:val="-16"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Физическая</w:t>
            </w:r>
            <w:r w:rsidRPr="00A915E5">
              <w:rPr>
                <w:rFonts w:ascii="Times New Roman" w:hAnsi="Times New Roman" w:cs="Times New Roman"/>
                <w:spacing w:val="-3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одготовка.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915E5">
              <w:rPr>
                <w:rFonts w:ascii="Times New Roman" w:hAnsi="Times New Roman" w:cs="Times New Roman"/>
                <w:spacing w:val="-3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ы</w:t>
            </w:r>
            <w:r w:rsidRPr="00A915E5">
              <w:rPr>
                <w:rFonts w:ascii="Times New Roman" w:hAnsi="Times New Roman" w:cs="Times New Roman"/>
                <w:spacing w:val="-3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орьбы</w:t>
            </w:r>
            <w:r w:rsidRPr="00A915E5">
              <w:rPr>
                <w:rFonts w:ascii="Times New Roman" w:hAnsi="Times New Roman" w:cs="Times New Roman"/>
                <w:spacing w:val="-3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(самбо,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дзюдо,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рукопашный бой): стойки, падения, самостраховка, захваты, броски, подсечки, подхваты, подножки,</w:t>
            </w:r>
            <w:r w:rsidRPr="00A915E5">
              <w:rPr>
                <w:rFonts w:ascii="Times New Roman" w:hAnsi="Times New Roman" w:cs="Times New Roman"/>
                <w:spacing w:val="-25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олевые</w:t>
            </w:r>
            <w:r w:rsidRPr="00A915E5">
              <w:rPr>
                <w:rFonts w:ascii="Times New Roman" w:hAnsi="Times New Roman" w:cs="Times New Roman"/>
                <w:spacing w:val="-31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</w:t>
            </w:r>
            <w:r w:rsidRPr="00A915E5">
              <w:rPr>
                <w:rFonts w:ascii="Times New Roman" w:hAnsi="Times New Roman" w:cs="Times New Roman"/>
                <w:spacing w:val="-30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удушающие</w:t>
            </w:r>
            <w:r w:rsidRPr="00A915E5">
              <w:rPr>
                <w:rFonts w:ascii="Times New Roman" w:hAnsi="Times New Roman" w:cs="Times New Roman"/>
                <w:spacing w:val="-3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ы,</w:t>
            </w:r>
            <w:r w:rsidRPr="00A915E5">
              <w:rPr>
                <w:rFonts w:ascii="Times New Roman" w:hAnsi="Times New Roman" w:cs="Times New Roman"/>
                <w:spacing w:val="-25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иёмы</w:t>
            </w:r>
            <w:r w:rsidRPr="00A915E5">
              <w:rPr>
                <w:rFonts w:ascii="Times New Roman" w:hAnsi="Times New Roman" w:cs="Times New Roman"/>
                <w:spacing w:val="-31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защиты,</w:t>
            </w:r>
            <w:r w:rsidRPr="00A915E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тактика</w:t>
            </w:r>
            <w:r w:rsidRPr="00A915E5">
              <w:rPr>
                <w:rFonts w:ascii="Times New Roman" w:hAnsi="Times New Roman" w:cs="Times New Roman"/>
                <w:spacing w:val="-31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орьбы. Удары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рукой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ногой,</w:t>
            </w:r>
            <w:r w:rsidRPr="00A915E5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уход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от</w:t>
            </w:r>
            <w:r w:rsidRPr="00A915E5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ударов</w:t>
            </w:r>
            <w:r w:rsidRPr="00A915E5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в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рукопашном</w:t>
            </w:r>
            <w:r w:rsidRPr="00A915E5">
              <w:rPr>
                <w:rFonts w:ascii="Times New Roman" w:hAnsi="Times New Roman" w:cs="Times New Roman"/>
                <w:spacing w:val="-2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ою.</w:t>
            </w:r>
          </w:p>
          <w:p w:rsidR="000C2677" w:rsidRPr="00A915E5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15E5">
              <w:rPr>
                <w:rFonts w:ascii="Times New Roman" w:hAnsi="Times New Roman" w:cs="Times New Roman"/>
                <w:lang w:val="ru-RU"/>
              </w:rPr>
              <w:t>Преодоление</w:t>
            </w:r>
            <w:r w:rsidRPr="00A915E5">
              <w:rPr>
                <w:rFonts w:ascii="Times New Roman" w:hAnsi="Times New Roman" w:cs="Times New Roman"/>
                <w:spacing w:val="-23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олосы препятствий.</w:t>
            </w:r>
            <w:r w:rsidRPr="00A915E5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езопорные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и</w:t>
            </w:r>
            <w:r w:rsidRPr="00A915E5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опорные</w:t>
            </w:r>
            <w:r w:rsidRPr="00A915E5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рыжки,</w:t>
            </w:r>
            <w:r w:rsidRPr="00A915E5">
              <w:rPr>
                <w:rFonts w:ascii="Times New Roman" w:hAnsi="Times New Roman" w:cs="Times New Roman"/>
                <w:spacing w:val="-22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лазание,</w:t>
            </w:r>
            <w:r w:rsidRPr="00A915E5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ередвижение</w:t>
            </w:r>
            <w:r w:rsidRPr="00A915E5">
              <w:rPr>
                <w:rFonts w:ascii="Times New Roman" w:hAnsi="Times New Roman" w:cs="Times New Roman"/>
                <w:spacing w:val="-40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по</w:t>
            </w:r>
            <w:r w:rsidRPr="00A915E5">
              <w:rPr>
                <w:rFonts w:ascii="Times New Roman" w:hAnsi="Times New Roman" w:cs="Times New Roman"/>
                <w:spacing w:val="-38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узкой</w:t>
            </w:r>
            <w:r w:rsidRPr="00A915E5">
              <w:rPr>
                <w:rFonts w:ascii="Times New Roman" w:hAnsi="Times New Roman" w:cs="Times New Roman"/>
                <w:spacing w:val="-39"/>
                <w:lang w:val="ru-RU"/>
              </w:rPr>
              <w:t xml:space="preserve">  </w:t>
            </w:r>
            <w:r w:rsidRPr="00A915E5">
              <w:rPr>
                <w:rFonts w:ascii="Times New Roman" w:hAnsi="Times New Roman" w:cs="Times New Roman"/>
                <w:lang w:val="ru-RU"/>
              </w:rPr>
              <w:t>опоре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В том числе практических занятий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занятие № 20 </w:t>
            </w:r>
            <w:r w:rsidRPr="00A915E5">
              <w:rPr>
                <w:rFonts w:ascii="Times New Roman" w:hAnsi="Times New Roman" w:cs="Times New Roman"/>
                <w:lang w:val="ru-RU"/>
              </w:rPr>
              <w:t>Разучивание, закрепление и выполнение основных приёмов строевой подготовки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21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Разучивание, закрепление и совершенствование техники основных элементов</w:t>
            </w:r>
            <w:r w:rsidRPr="00A915E5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борьбы.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22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Разучивание, закрепление и совершенствование тактики ведения</w:t>
            </w:r>
            <w:r w:rsidRPr="00A915E5">
              <w:rPr>
                <w:spacing w:val="-9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борьбы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15E5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23</w:t>
            </w:r>
            <w:r w:rsidRPr="00A915E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A915E5">
              <w:rPr>
                <w:rFonts w:ascii="Times New Roman" w:hAnsi="Times New Roman" w:cs="Times New Roman"/>
                <w:lang w:val="ru-RU"/>
              </w:rPr>
              <w:t>Участие в учебно-тренировочных схватках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75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A915E5" w:rsidRDefault="000C2677" w:rsidP="00DC5D94">
            <w:pPr>
              <w:suppressAutoHyphens/>
              <w:spacing w:after="200"/>
              <w:rPr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b/>
                <w:bCs/>
                <w:szCs w:val="22"/>
                <w:lang w:eastAsia="en-US"/>
              </w:rPr>
              <w:t>24</w:t>
            </w:r>
            <w:r w:rsidRPr="00A915E5">
              <w:rPr>
                <w:bCs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 xml:space="preserve">Разучивание, закрепление и совершенствование техники </w:t>
            </w:r>
            <w:r w:rsidRPr="00A915E5">
              <w:rPr>
                <w:szCs w:val="22"/>
                <w:lang w:eastAsia="en-US"/>
              </w:rPr>
              <w:lastRenderedPageBreak/>
              <w:t>преодоления полосы</w:t>
            </w:r>
            <w:r w:rsidRPr="00A915E5">
              <w:rPr>
                <w:spacing w:val="37"/>
                <w:szCs w:val="22"/>
                <w:lang w:eastAsia="en-US"/>
              </w:rPr>
              <w:t xml:space="preserve"> </w:t>
            </w:r>
            <w:r w:rsidRPr="00A915E5">
              <w:rPr>
                <w:szCs w:val="22"/>
                <w:lang w:eastAsia="en-US"/>
              </w:rPr>
              <w:t>препятствий.</w:t>
            </w:r>
          </w:p>
          <w:p w:rsidR="000C2677" w:rsidRPr="00A915E5" w:rsidRDefault="000C2677" w:rsidP="00DC5D94">
            <w:pPr>
              <w:suppressAutoHyphens/>
              <w:spacing w:after="200"/>
              <w:rPr>
                <w:b/>
                <w:bCs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341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 w:rsidRPr="00A915E5">
              <w:rPr>
                <w:szCs w:val="22"/>
                <w:lang w:eastAsia="en-US"/>
              </w:rPr>
              <w:lastRenderedPageBreak/>
              <w:t>4</w:t>
            </w:r>
          </w:p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  <w:p w:rsidR="000C2677" w:rsidRPr="00A915E5" w:rsidRDefault="00103817" w:rsidP="00DC5D94">
            <w:pPr>
              <w:suppressAutoHyphens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c>
          <w:tcPr>
            <w:tcW w:w="4045" w:type="pct"/>
            <w:gridSpan w:val="2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lastRenderedPageBreak/>
              <w:t>Промежуточная аттестация</w:t>
            </w:r>
          </w:p>
        </w:tc>
        <w:tc>
          <w:tcPr>
            <w:tcW w:w="341" w:type="pct"/>
          </w:tcPr>
          <w:p w:rsidR="000C2677" w:rsidRPr="00A915E5" w:rsidRDefault="007D624D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0C2677" w:rsidRPr="00A915E5" w:rsidTr="00BC2059">
        <w:trPr>
          <w:trHeight w:val="320"/>
        </w:trPr>
        <w:tc>
          <w:tcPr>
            <w:tcW w:w="4045" w:type="pct"/>
            <w:gridSpan w:val="2"/>
          </w:tcPr>
          <w:p w:rsidR="000C2677" w:rsidRPr="00A915E5" w:rsidRDefault="000C2677" w:rsidP="00DC5D9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сего</w:t>
            </w:r>
          </w:p>
        </w:tc>
        <w:tc>
          <w:tcPr>
            <w:tcW w:w="341" w:type="pct"/>
            <w:vAlign w:val="center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76</w:t>
            </w:r>
          </w:p>
        </w:tc>
        <w:tc>
          <w:tcPr>
            <w:tcW w:w="614" w:type="pct"/>
            <w:vAlign w:val="center"/>
          </w:tcPr>
          <w:p w:rsidR="000C2677" w:rsidRPr="00A915E5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0C2677" w:rsidRPr="00A915E5" w:rsidRDefault="000C2677" w:rsidP="00DC5D94">
      <w:pPr>
        <w:tabs>
          <w:tab w:val="left" w:pos="433"/>
        </w:tabs>
        <w:suppressAutoHyphens/>
        <w:spacing w:after="200" w:line="276" w:lineRule="auto"/>
        <w:rPr>
          <w:spacing w:val="2"/>
          <w:lang w:eastAsia="en-US"/>
        </w:rPr>
        <w:sectPr w:rsidR="000C2677" w:rsidRPr="00A915E5" w:rsidSect="00BC20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E4E6A" w:rsidRDefault="001E4E6A" w:rsidP="00862F5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1E4E6A" w:rsidRDefault="001E4E6A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  <w:u w:color="FFFFFF"/>
        </w:rPr>
      </w:pPr>
    </w:p>
    <w:p w:rsidR="00862F5F" w:rsidRDefault="001E4E6A" w:rsidP="0086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92D">
        <w:rPr>
          <w:b/>
          <w:bCs/>
          <w:sz w:val="28"/>
          <w:szCs w:val="28"/>
          <w:u w:color="FFFFFF"/>
        </w:rPr>
        <w:t xml:space="preserve">3.1. </w:t>
      </w:r>
      <w:r w:rsidRPr="0051592D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862F5F" w:rsidRPr="00862F5F" w:rsidRDefault="00862F5F" w:rsidP="00862F5F">
      <w:pPr>
        <w:suppressAutoHyphens/>
      </w:pPr>
      <w:r w:rsidRPr="00E877D2">
        <w:rPr>
          <w:b/>
        </w:rPr>
        <w:t>Спортивное оборудование:</w:t>
      </w:r>
    </w:p>
    <w:p w:rsidR="00862F5F" w:rsidRPr="00E877D2" w:rsidRDefault="00862F5F" w:rsidP="00862F5F">
      <w:pPr>
        <w:suppressAutoHyphens/>
      </w:pPr>
      <w:r w:rsidRPr="00E877D2">
        <w:t>Беговая дорожка   «Спринт»</w:t>
      </w:r>
    </w:p>
    <w:p w:rsidR="00862F5F" w:rsidRPr="00E877D2" w:rsidRDefault="00862F5F" w:rsidP="00862F5F">
      <w:pPr>
        <w:suppressAutoHyphens/>
      </w:pPr>
      <w:r w:rsidRPr="00E877D2">
        <w:t xml:space="preserve">Беговая дорожка   </w:t>
      </w:r>
      <w:r w:rsidRPr="00E877D2">
        <w:rPr>
          <w:lang w:val="en-US"/>
        </w:rPr>
        <w:t>Linia</w:t>
      </w:r>
      <w:r w:rsidRPr="00E877D2">
        <w:t xml:space="preserve"> Т-201 –</w:t>
      </w:r>
      <w:r w:rsidRPr="00E877D2">
        <w:rPr>
          <w:lang w:val="en-US"/>
        </w:rPr>
        <w:t>Tomeo</w:t>
      </w:r>
      <w:r w:rsidRPr="00E877D2">
        <w:t xml:space="preserve">  </w:t>
      </w:r>
    </w:p>
    <w:p w:rsidR="00862F5F" w:rsidRPr="00E877D2" w:rsidRDefault="00862F5F" w:rsidP="00862F5F">
      <w:pPr>
        <w:suppressAutoHyphens/>
      </w:pPr>
      <w:r w:rsidRPr="00E877D2">
        <w:t>Беговая механическая дорожка  «</w:t>
      </w:r>
      <w:r w:rsidRPr="00E877D2">
        <w:rPr>
          <w:lang w:val="en-US"/>
        </w:rPr>
        <w:t>PUMA</w:t>
      </w:r>
      <w:r w:rsidRPr="00E877D2">
        <w:t xml:space="preserve">» </w:t>
      </w:r>
    </w:p>
    <w:p w:rsidR="00862F5F" w:rsidRPr="00E877D2" w:rsidRDefault="00862F5F" w:rsidP="00862F5F">
      <w:pPr>
        <w:suppressAutoHyphens/>
      </w:pPr>
      <w:r w:rsidRPr="00E877D2">
        <w:t xml:space="preserve">Велотренажер дисковый   </w:t>
      </w:r>
    </w:p>
    <w:p w:rsidR="00862F5F" w:rsidRPr="00E877D2" w:rsidRDefault="00862F5F" w:rsidP="00862F5F">
      <w:pPr>
        <w:suppressAutoHyphens/>
      </w:pPr>
      <w:r w:rsidRPr="00E877D2">
        <w:t>Велотренажер рамный</w:t>
      </w:r>
    </w:p>
    <w:p w:rsidR="00862F5F" w:rsidRPr="00E877D2" w:rsidRDefault="00862F5F" w:rsidP="00862F5F">
      <w:pPr>
        <w:suppressAutoHyphens/>
      </w:pPr>
      <w:r w:rsidRPr="00E877D2">
        <w:t xml:space="preserve">Велотренажер Спидбайк   </w:t>
      </w:r>
    </w:p>
    <w:p w:rsidR="00862F5F" w:rsidRPr="00E877D2" w:rsidRDefault="00862F5F" w:rsidP="00862F5F">
      <w:pPr>
        <w:suppressAutoHyphens/>
      </w:pPr>
      <w:r w:rsidRPr="00E877D2">
        <w:t>Велоэнергометр</w:t>
      </w:r>
    </w:p>
    <w:p w:rsidR="00862F5F" w:rsidRPr="00E877D2" w:rsidRDefault="00862F5F" w:rsidP="00862F5F">
      <w:pPr>
        <w:suppressAutoHyphens/>
      </w:pPr>
      <w:r w:rsidRPr="00E877D2">
        <w:t xml:space="preserve">Кроссовер </w:t>
      </w:r>
      <w:r w:rsidRPr="00E877D2">
        <w:rPr>
          <w:lang w:val="en-US"/>
        </w:rPr>
        <w:t>GDCC</w:t>
      </w:r>
      <w:r w:rsidRPr="00E877D2">
        <w:t>200</w:t>
      </w:r>
    </w:p>
    <w:p w:rsidR="00862F5F" w:rsidRPr="00E877D2" w:rsidRDefault="00862F5F" w:rsidP="00862F5F">
      <w:pPr>
        <w:suppressAutoHyphens/>
      </w:pPr>
      <w:r w:rsidRPr="00E877D2">
        <w:t xml:space="preserve">Лестница к шведской стенке «Элит» </w:t>
      </w:r>
    </w:p>
    <w:p w:rsidR="00862F5F" w:rsidRPr="00E877D2" w:rsidRDefault="00862F5F" w:rsidP="00862F5F">
      <w:pPr>
        <w:suppressAutoHyphens/>
      </w:pPr>
      <w:r w:rsidRPr="00E877D2">
        <w:t>Мини-стадион «Конкорд»</w:t>
      </w:r>
    </w:p>
    <w:p w:rsidR="00862F5F" w:rsidRPr="00E877D2" w:rsidRDefault="00862F5F" w:rsidP="00862F5F">
      <w:pPr>
        <w:suppressAutoHyphens/>
      </w:pPr>
      <w:r w:rsidRPr="00E877D2">
        <w:t xml:space="preserve">Мультистанция </w:t>
      </w:r>
      <w:r w:rsidRPr="00E877D2">
        <w:rPr>
          <w:lang w:val="en-US"/>
        </w:rPr>
        <w:t>Body</w:t>
      </w:r>
      <w:r w:rsidRPr="00E877D2">
        <w:t xml:space="preserve"> </w:t>
      </w:r>
      <w:r w:rsidRPr="00E877D2">
        <w:rPr>
          <w:lang w:val="en-US"/>
        </w:rPr>
        <w:t>Soid</w:t>
      </w:r>
      <w:r w:rsidRPr="00E877D2">
        <w:t xml:space="preserve">  </w:t>
      </w:r>
    </w:p>
    <w:p w:rsidR="00862F5F" w:rsidRPr="00E877D2" w:rsidRDefault="00862F5F" w:rsidP="00862F5F">
      <w:pPr>
        <w:suppressAutoHyphens/>
      </w:pPr>
      <w:r w:rsidRPr="00E877D2">
        <w:t xml:space="preserve">Скамья гардеробная  </w:t>
      </w:r>
    </w:p>
    <w:p w:rsidR="00862F5F" w:rsidRPr="00E877D2" w:rsidRDefault="00862F5F" w:rsidP="00862F5F">
      <w:pPr>
        <w:suppressAutoHyphens/>
      </w:pPr>
      <w:r w:rsidRPr="00E877D2">
        <w:t>Тренажер «Оптима»</w:t>
      </w:r>
    </w:p>
    <w:p w:rsidR="00862F5F" w:rsidRPr="00E877D2" w:rsidRDefault="00862F5F" w:rsidP="00862F5F">
      <w:pPr>
        <w:suppressAutoHyphens/>
      </w:pPr>
      <w:r w:rsidRPr="00E877D2">
        <w:t>Тренажер АБ-ЭВЕЙ ПРО</w:t>
      </w:r>
    </w:p>
    <w:p w:rsidR="00862F5F" w:rsidRPr="00E877D2" w:rsidRDefault="00862F5F" w:rsidP="00862F5F">
      <w:pPr>
        <w:suppressAutoHyphens/>
      </w:pPr>
      <w:r w:rsidRPr="00E877D2">
        <w:t xml:space="preserve">Тренажер Бьюти Стар  </w:t>
      </w:r>
    </w:p>
    <w:p w:rsidR="00862F5F" w:rsidRPr="00E877D2" w:rsidRDefault="00862F5F" w:rsidP="00862F5F">
      <w:pPr>
        <w:suppressAutoHyphens/>
      </w:pPr>
      <w:r w:rsidRPr="00E877D2">
        <w:t xml:space="preserve">Тренажер грибной «Фаворит» </w:t>
      </w:r>
    </w:p>
    <w:p w:rsidR="00862F5F" w:rsidRPr="00E877D2" w:rsidRDefault="00862F5F" w:rsidP="00862F5F">
      <w:pPr>
        <w:suppressAutoHyphens/>
      </w:pPr>
      <w:r w:rsidRPr="00E877D2">
        <w:t>Фитнес центр «Максима»</w:t>
      </w:r>
    </w:p>
    <w:p w:rsidR="00862F5F" w:rsidRPr="00E877D2" w:rsidRDefault="00862F5F" w:rsidP="00862F5F">
      <w:pPr>
        <w:suppressAutoHyphens/>
      </w:pPr>
      <w:r w:rsidRPr="00E877D2">
        <w:t>Фитнес центр «Стимул»</w:t>
      </w:r>
    </w:p>
    <w:p w:rsidR="00862F5F" w:rsidRPr="00E877D2" w:rsidRDefault="00862F5F" w:rsidP="00862F5F">
      <w:pPr>
        <w:suppressAutoHyphens/>
      </w:pPr>
      <w:r w:rsidRPr="00E877D2">
        <w:t>Эплиптический тренажер</w:t>
      </w:r>
    </w:p>
    <w:p w:rsidR="00862F5F" w:rsidRPr="00E877D2" w:rsidRDefault="00862F5F" w:rsidP="00862F5F">
      <w:pPr>
        <w:suppressAutoHyphens/>
      </w:pPr>
      <w:r w:rsidRPr="00E877D2">
        <w:t>Доска для пресса «Форте»</w:t>
      </w:r>
    </w:p>
    <w:p w:rsidR="00862F5F" w:rsidRPr="00E877D2" w:rsidRDefault="00862F5F" w:rsidP="00862F5F">
      <w:pPr>
        <w:suppressAutoHyphens/>
      </w:pPr>
      <w:r w:rsidRPr="00E877D2">
        <w:t xml:space="preserve">Лыжный комплект   </w:t>
      </w:r>
    </w:p>
    <w:p w:rsidR="00862F5F" w:rsidRPr="00E877D2" w:rsidRDefault="00862F5F" w:rsidP="00862F5F">
      <w:pPr>
        <w:suppressAutoHyphens/>
      </w:pPr>
      <w:r w:rsidRPr="00E877D2">
        <w:t xml:space="preserve">Стол теннисный   </w:t>
      </w:r>
    </w:p>
    <w:p w:rsidR="00862F5F" w:rsidRPr="00E877D2" w:rsidRDefault="00862F5F" w:rsidP="00862F5F">
      <w:pPr>
        <w:suppressAutoHyphens/>
        <w:ind w:right="33"/>
      </w:pPr>
      <w:r w:rsidRPr="00E877D2">
        <w:t>Стол шахматный   .</w:t>
      </w:r>
    </w:p>
    <w:p w:rsidR="00862F5F" w:rsidRPr="00E877D2" w:rsidRDefault="00862F5F" w:rsidP="00862F5F">
      <w:pPr>
        <w:suppressAutoHyphens/>
      </w:pPr>
      <w:r w:rsidRPr="00E877D2">
        <w:t>Силовой центр</w:t>
      </w:r>
    </w:p>
    <w:p w:rsidR="00862F5F" w:rsidRPr="00E877D2" w:rsidRDefault="00862F5F" w:rsidP="00862F5F">
      <w:pPr>
        <w:suppressAutoHyphens/>
      </w:pPr>
      <w:r w:rsidRPr="00E877D2">
        <w:t xml:space="preserve">Бревно </w:t>
      </w:r>
      <w:smartTag w:uri="urn:schemas-microsoft-com:office:smarttags" w:element="metricconverter">
        <w:smartTagPr>
          <w:attr w:name="ProductID" w:val="3 м"/>
        </w:smartTagPr>
        <w:r w:rsidRPr="00E877D2">
          <w:t>3 м</w:t>
        </w:r>
      </w:smartTag>
      <w:r w:rsidRPr="00E877D2">
        <w:t>.</w:t>
      </w:r>
    </w:p>
    <w:p w:rsidR="00862F5F" w:rsidRPr="00E877D2" w:rsidRDefault="00862F5F" w:rsidP="00862F5F">
      <w:pPr>
        <w:suppressAutoHyphens/>
      </w:pPr>
      <w:r w:rsidRPr="00E877D2">
        <w:t>Брусья параллельные</w:t>
      </w:r>
    </w:p>
    <w:p w:rsidR="00862F5F" w:rsidRPr="00E877D2" w:rsidRDefault="00862F5F" w:rsidP="00862F5F">
      <w:pPr>
        <w:suppressAutoHyphens/>
      </w:pPr>
      <w:r w:rsidRPr="00E877D2">
        <w:t>Козел гимнастический</w:t>
      </w:r>
    </w:p>
    <w:p w:rsidR="00862F5F" w:rsidRPr="00E877D2" w:rsidRDefault="00862F5F" w:rsidP="00862F5F">
      <w:pPr>
        <w:suppressAutoHyphens/>
      </w:pPr>
      <w:r w:rsidRPr="00E877D2">
        <w:t>Маты спортивные</w:t>
      </w:r>
    </w:p>
    <w:p w:rsidR="00862F5F" w:rsidRPr="00E877D2" w:rsidRDefault="00862F5F" w:rsidP="00862F5F">
      <w:pPr>
        <w:suppressAutoHyphens/>
      </w:pPr>
      <w:r w:rsidRPr="00E877D2">
        <w:t>Мостик гимнастический</w:t>
      </w:r>
    </w:p>
    <w:p w:rsidR="00862F5F" w:rsidRPr="00E877D2" w:rsidRDefault="00862F5F" w:rsidP="00862F5F">
      <w:pPr>
        <w:suppressAutoHyphens/>
      </w:pPr>
      <w:r w:rsidRPr="00E877D2">
        <w:t>Скамейка С-1   - 2 шт.</w:t>
      </w:r>
    </w:p>
    <w:p w:rsidR="00862F5F" w:rsidRPr="00E877D2" w:rsidRDefault="00862F5F" w:rsidP="00862F5F">
      <w:pPr>
        <w:suppressAutoHyphens/>
      </w:pPr>
      <w:r w:rsidRPr="00E877D2">
        <w:t xml:space="preserve">Скамья гардеробная   </w:t>
      </w:r>
    </w:p>
    <w:p w:rsidR="00862F5F" w:rsidRPr="00E877D2" w:rsidRDefault="00862F5F" w:rsidP="00862F5F">
      <w:pPr>
        <w:suppressAutoHyphens/>
      </w:pPr>
      <w:r w:rsidRPr="00E877D2">
        <w:t xml:space="preserve">Граната для метания   </w:t>
      </w:r>
    </w:p>
    <w:p w:rsidR="00862F5F" w:rsidRPr="00E877D2" w:rsidRDefault="00862F5F" w:rsidP="00862F5F">
      <w:pPr>
        <w:suppressAutoHyphens/>
      </w:pPr>
      <w:r w:rsidRPr="00E877D2">
        <w:t xml:space="preserve">Диск тренировочный   </w:t>
      </w:r>
    </w:p>
    <w:p w:rsidR="00862F5F" w:rsidRPr="00E877D2" w:rsidRDefault="00862F5F" w:rsidP="00862F5F">
      <w:pPr>
        <w:suppressAutoHyphens/>
      </w:pPr>
      <w:r w:rsidRPr="00E877D2">
        <w:t xml:space="preserve">Обруч   </w:t>
      </w:r>
    </w:p>
    <w:p w:rsidR="00862F5F" w:rsidRPr="00E877D2" w:rsidRDefault="00862F5F" w:rsidP="00862F5F">
      <w:pPr>
        <w:suppressAutoHyphens/>
        <w:ind w:right="33"/>
      </w:pPr>
      <w:r w:rsidRPr="00E877D2">
        <w:t xml:space="preserve">Турник к шведской стенке   </w:t>
      </w:r>
    </w:p>
    <w:p w:rsidR="00862F5F" w:rsidRDefault="00862F5F" w:rsidP="00DC5D94">
      <w:pPr>
        <w:suppressAutoHyphens/>
        <w:sectPr w:rsidR="00862F5F" w:rsidSect="00862F5F">
          <w:pgSz w:w="11906" w:h="16838"/>
          <w:pgMar w:top="1134" w:right="539" w:bottom="1247" w:left="851" w:header="709" w:footer="709" w:gutter="0"/>
          <w:cols w:space="720"/>
        </w:sectPr>
      </w:pPr>
    </w:p>
    <w:p w:rsidR="00D8433C" w:rsidRPr="004C08F2" w:rsidRDefault="00D8433C" w:rsidP="00DC5D94">
      <w:pPr>
        <w:suppressAutoHyphens/>
        <w:jc w:val="both"/>
        <w:rPr>
          <w:b/>
          <w:sz w:val="28"/>
          <w:szCs w:val="28"/>
          <w:lang w:eastAsia="zh-CN"/>
        </w:rPr>
      </w:pPr>
      <w:r w:rsidRPr="004C08F2">
        <w:rPr>
          <w:b/>
          <w:sz w:val="28"/>
          <w:szCs w:val="28"/>
          <w:lang w:eastAsia="zh-CN"/>
        </w:rPr>
        <w:lastRenderedPageBreak/>
        <w:t>3.2.1 Основная учебная литература</w:t>
      </w:r>
    </w:p>
    <w:p w:rsidR="004C08F2" w:rsidRPr="004C08F2" w:rsidRDefault="00DB0513" w:rsidP="00DC5D9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C08F2" w:rsidRPr="004C08F2">
        <w:rPr>
          <w:rFonts w:eastAsia="Calibri"/>
          <w:sz w:val="28"/>
          <w:szCs w:val="28"/>
        </w:rPr>
        <w:t>.Виленский, М.Я. Физическая культура [Электронный ресурс]: учебник / М.Я. Виленский, А.Г. Горшков. — Москва: КноРус, 2018. — 181 с. — (СПО). — ISBN 978-5-406-05218-1. — URL: https://book.ru/book/919382. — Текст: электронный. Режим доступа: https://www.book.ru/book/919382 по паролю.</w:t>
      </w:r>
    </w:p>
    <w:p w:rsidR="004C08F2" w:rsidRPr="004C08F2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4C08F2" w:rsidRPr="004C08F2">
        <w:rPr>
          <w:bCs/>
          <w:sz w:val="28"/>
          <w:szCs w:val="28"/>
          <w:shd w:val="clear" w:color="auto" w:fill="FFFFFF"/>
        </w:rPr>
        <w:t>. Виленский, М.Я.</w:t>
      </w:r>
      <w:r w:rsidR="004C08F2" w:rsidRPr="004C08F2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4C08F2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4C08F2">
        <w:rPr>
          <w:rFonts w:eastAsia="Calibri"/>
          <w:sz w:val="28"/>
          <w:szCs w:val="28"/>
        </w:rPr>
        <w:t>[Электронный ресурс]:</w:t>
      </w:r>
      <w:r w:rsidR="004C08F2" w:rsidRPr="004C08F2">
        <w:rPr>
          <w:sz w:val="28"/>
          <w:szCs w:val="28"/>
          <w:shd w:val="clear" w:color="auto" w:fill="FFFFFF"/>
        </w:rPr>
        <w:t xml:space="preserve"> учебник / Виленский М.Я., Горшков А.Г. — Москва: КноРус, 2020. — 214 с. — ISBN 978-5-406-07424-4. — URL: https://book.ru/book/932719. — Текст : электронный.   – Режим доступа: https://www.book.ru/book/932719  по паролю.</w:t>
      </w:r>
    </w:p>
    <w:p w:rsidR="004C08F2" w:rsidRPr="004C08F2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4C08F2" w:rsidRPr="004C08F2">
        <w:rPr>
          <w:bCs/>
          <w:sz w:val="28"/>
          <w:szCs w:val="28"/>
          <w:shd w:val="clear" w:color="auto" w:fill="FFFFFF"/>
        </w:rPr>
        <w:t>. Виленский, М.Я.</w:t>
      </w:r>
      <w:r w:rsidR="004C08F2" w:rsidRPr="004C08F2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4C08F2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4C08F2">
        <w:rPr>
          <w:rFonts w:eastAsia="Calibri"/>
          <w:sz w:val="28"/>
          <w:szCs w:val="28"/>
        </w:rPr>
        <w:t>[Электронный ресурс]:</w:t>
      </w:r>
      <w:r w:rsidR="004C08F2" w:rsidRPr="004C08F2">
        <w:rPr>
          <w:sz w:val="28"/>
          <w:szCs w:val="28"/>
          <w:shd w:val="clear" w:color="auto" w:fill="FFFFFF"/>
        </w:rPr>
        <w:t xml:space="preserve"> учебник / Виленский М.Я., Горшков А.Г. — Москва: КноРус, 2021. — 214 с. — ISBN 978-5-406-08169-3. — URL: https://book.ru/book/939387. — Текст: электронный. – Режим доступа: https://www.book.ru/book/939387  по паролю.</w:t>
      </w:r>
    </w:p>
    <w:p w:rsidR="00D8433C" w:rsidRPr="004C08F2" w:rsidRDefault="00D8433C" w:rsidP="00862F5F">
      <w:pPr>
        <w:shd w:val="clear" w:color="auto" w:fill="FFFFFF"/>
        <w:suppressAutoHyphens/>
        <w:jc w:val="both"/>
        <w:rPr>
          <w:b/>
          <w:sz w:val="28"/>
          <w:szCs w:val="28"/>
          <w:lang w:eastAsia="zh-CN"/>
        </w:rPr>
      </w:pPr>
      <w:r w:rsidRPr="004C08F2">
        <w:rPr>
          <w:b/>
          <w:sz w:val="28"/>
          <w:szCs w:val="28"/>
          <w:lang w:eastAsia="zh-CN"/>
        </w:rPr>
        <w:t>3.2.2</w:t>
      </w:r>
      <w:r w:rsidRPr="004C08F2">
        <w:rPr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C08F2" w:rsidRPr="004C08F2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C08F2" w:rsidRPr="004C08F2">
        <w:rPr>
          <w:rFonts w:eastAsia="Calibri"/>
          <w:sz w:val="28"/>
          <w:szCs w:val="28"/>
        </w:rPr>
        <w:t>. Кузнецов, В.С. Физическая культура [Электронный ресурс]: учебник / В.С. Кузнецов, Г.А.  Колодницкий. — Москва: КноРус, 2018. — 256 с. — (СПО). — ISBN 978-5-406-06281-4. — URL: https://book.ru/book/926242. — Текст: электронный. – Режим доступа: https://www.book.ru/book/926242 по паролю.</w:t>
      </w:r>
    </w:p>
    <w:p w:rsidR="004C08F2" w:rsidRPr="004C08F2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4C08F2" w:rsidRPr="004C08F2">
        <w:rPr>
          <w:bCs/>
          <w:sz w:val="28"/>
          <w:szCs w:val="28"/>
          <w:shd w:val="clear" w:color="auto" w:fill="FFFFFF"/>
        </w:rPr>
        <w:t>. Кузнецов, В.С.</w:t>
      </w:r>
      <w:r w:rsidR="004C08F2" w:rsidRPr="004C08F2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4C08F2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4C08F2">
        <w:rPr>
          <w:rFonts w:eastAsia="Calibri"/>
          <w:sz w:val="28"/>
          <w:szCs w:val="28"/>
        </w:rPr>
        <w:t>[Электронный ресурс]:</w:t>
      </w:r>
      <w:r w:rsidR="004C08F2" w:rsidRPr="004C08F2">
        <w:rPr>
          <w:sz w:val="28"/>
          <w:szCs w:val="28"/>
          <w:shd w:val="clear" w:color="auto" w:fill="FFFFFF"/>
        </w:rPr>
        <w:t xml:space="preserve"> учебник / Кузнецов В.С., Колодницкий Г.А. — Москва: КноРус, 2020. — 256 с. — ISBN 978-5-406-07522-7. — URL: https://book.ru/book/932718. — Текст: электронный. – Режим доступа: https://www.book.ru/book/932718  по паролю.</w:t>
      </w:r>
    </w:p>
    <w:p w:rsidR="004F3125" w:rsidRPr="004C08F2" w:rsidRDefault="004F3125" w:rsidP="00862F5F">
      <w:pPr>
        <w:keepNext/>
        <w:suppressAutoHyphens/>
        <w:jc w:val="both"/>
        <w:rPr>
          <w:b/>
          <w:color w:val="000000" w:themeColor="text1"/>
          <w:sz w:val="28"/>
          <w:szCs w:val="28"/>
        </w:rPr>
      </w:pPr>
      <w:r w:rsidRPr="004C08F2">
        <w:rPr>
          <w:b/>
          <w:color w:val="000000" w:themeColor="text1"/>
          <w:sz w:val="28"/>
          <w:szCs w:val="28"/>
        </w:rPr>
        <w:t>3.2.4 Интернет – ресурсы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Сеть творческих учителей/сообщество учителей физ. культуры. –</w:t>
      </w:r>
      <w:r w:rsidRPr="004C08F2">
        <w:rPr>
          <w:sz w:val="28"/>
          <w:szCs w:val="28"/>
          <w:u w:val="single"/>
          <w:lang w:val="en-US"/>
        </w:rPr>
        <w:t>http</w:t>
      </w:r>
      <w:r w:rsidRPr="004C08F2">
        <w:rPr>
          <w:sz w:val="28"/>
          <w:szCs w:val="28"/>
          <w:u w:val="single"/>
        </w:rPr>
        <w:t>://</w:t>
      </w:r>
      <w:r w:rsidRPr="004C08F2">
        <w:rPr>
          <w:sz w:val="28"/>
          <w:szCs w:val="28"/>
          <w:u w:val="single"/>
          <w:lang w:val="en-US"/>
        </w:rPr>
        <w:t>www</w:t>
      </w:r>
      <w:r w:rsidRPr="004C08F2">
        <w:rPr>
          <w:sz w:val="28"/>
          <w:szCs w:val="28"/>
          <w:u w:val="single"/>
        </w:rPr>
        <w:t>.</w:t>
      </w:r>
      <w:r w:rsidRPr="004C08F2">
        <w:rPr>
          <w:sz w:val="28"/>
          <w:szCs w:val="28"/>
          <w:u w:val="single"/>
          <w:lang w:val="en-US"/>
        </w:rPr>
        <w:t>itn</w:t>
      </w:r>
      <w:r w:rsidRPr="004C08F2">
        <w:rPr>
          <w:sz w:val="28"/>
          <w:szCs w:val="28"/>
          <w:u w:val="single"/>
        </w:rPr>
        <w:t>.</w:t>
      </w:r>
      <w:r w:rsidRPr="004C08F2">
        <w:rPr>
          <w:sz w:val="28"/>
          <w:szCs w:val="28"/>
          <w:u w:val="single"/>
          <w:lang w:val="en-US"/>
        </w:rPr>
        <w:t>ru</w:t>
      </w:r>
      <w:r w:rsidRPr="004C08F2">
        <w:rPr>
          <w:sz w:val="28"/>
          <w:szCs w:val="28"/>
          <w:u w:val="single"/>
        </w:rPr>
        <w:t>/</w:t>
      </w:r>
      <w:r w:rsidRPr="004C08F2">
        <w:rPr>
          <w:sz w:val="28"/>
          <w:szCs w:val="28"/>
          <w:u w:val="single"/>
          <w:lang w:val="en-US"/>
        </w:rPr>
        <w:t>communities</w:t>
      </w:r>
      <w:r w:rsidRPr="004C08F2">
        <w:rPr>
          <w:sz w:val="28"/>
          <w:szCs w:val="28"/>
          <w:u w:val="single"/>
        </w:rPr>
        <w:t>.</w:t>
      </w:r>
      <w:r w:rsidRPr="004C08F2">
        <w:rPr>
          <w:sz w:val="28"/>
          <w:szCs w:val="28"/>
          <w:u w:val="single"/>
          <w:lang w:val="en-US"/>
        </w:rPr>
        <w:t>aspx</w:t>
      </w:r>
      <w:r w:rsidRPr="004C08F2">
        <w:rPr>
          <w:sz w:val="28"/>
          <w:szCs w:val="28"/>
          <w:u w:val="single"/>
        </w:rPr>
        <w:t>?</w:t>
      </w:r>
      <w:r w:rsidRPr="004C08F2">
        <w:rPr>
          <w:sz w:val="28"/>
          <w:szCs w:val="28"/>
          <w:u w:val="single"/>
          <w:lang w:val="en-US"/>
        </w:rPr>
        <w:t>cat</w:t>
      </w:r>
      <w:r w:rsidRPr="004C08F2">
        <w:rPr>
          <w:sz w:val="28"/>
          <w:szCs w:val="28"/>
          <w:u w:val="single"/>
        </w:rPr>
        <w:t>_</w:t>
      </w:r>
      <w:r w:rsidRPr="004C08F2">
        <w:rPr>
          <w:sz w:val="28"/>
          <w:szCs w:val="28"/>
          <w:u w:val="single"/>
          <w:lang w:val="en-US"/>
        </w:rPr>
        <w:t>no</w:t>
      </w:r>
      <w:r w:rsidRPr="004C08F2">
        <w:rPr>
          <w:sz w:val="28"/>
          <w:szCs w:val="28"/>
          <w:u w:val="single"/>
        </w:rPr>
        <w:t>=22924&amp;</w:t>
      </w:r>
      <w:r w:rsidRPr="004C08F2">
        <w:rPr>
          <w:sz w:val="28"/>
          <w:szCs w:val="28"/>
          <w:u w:val="single"/>
          <w:lang w:val="en-US"/>
        </w:rPr>
        <w:t>lib</w:t>
      </w:r>
      <w:r w:rsidRPr="004C08F2">
        <w:rPr>
          <w:sz w:val="28"/>
          <w:szCs w:val="28"/>
          <w:u w:val="single"/>
        </w:rPr>
        <w:t>_</w:t>
      </w:r>
      <w:r w:rsidRPr="004C08F2">
        <w:rPr>
          <w:sz w:val="28"/>
          <w:szCs w:val="28"/>
          <w:u w:val="single"/>
          <w:lang w:val="en-US"/>
        </w:rPr>
        <w:t>no</w:t>
      </w:r>
      <w:r w:rsidRPr="004C08F2">
        <w:rPr>
          <w:sz w:val="28"/>
          <w:szCs w:val="28"/>
          <w:u w:val="single"/>
        </w:rPr>
        <w:t>=32922&amp;</w:t>
      </w:r>
      <w:r w:rsidRPr="004C08F2">
        <w:rPr>
          <w:sz w:val="28"/>
          <w:szCs w:val="28"/>
          <w:u w:val="single"/>
          <w:lang w:val="en-US"/>
        </w:rPr>
        <w:t>tmpl</w:t>
      </w:r>
      <w:r w:rsidRPr="004C08F2">
        <w:rPr>
          <w:sz w:val="28"/>
          <w:szCs w:val="28"/>
          <w:u w:val="single"/>
        </w:rPr>
        <w:t>=</w:t>
      </w:r>
      <w:r w:rsidRPr="004C08F2">
        <w:rPr>
          <w:sz w:val="28"/>
          <w:szCs w:val="28"/>
          <w:u w:val="single"/>
          <w:lang w:val="en-US"/>
        </w:rPr>
        <w:t>lib</w:t>
      </w:r>
      <w:r w:rsidRPr="004C08F2">
        <w:rPr>
          <w:sz w:val="28"/>
          <w:szCs w:val="28"/>
        </w:rPr>
        <w:t>-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 xml:space="preserve">Сайт учителя физ. культуры. – </w:t>
      </w:r>
      <w:hyperlink r:id="rId9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www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trainer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h</w:t>
        </w:r>
        <w:r w:rsidRPr="004C08F2">
          <w:rPr>
            <w:rStyle w:val="a3"/>
            <w:color w:val="auto"/>
            <w:sz w:val="28"/>
            <w:szCs w:val="28"/>
          </w:rPr>
          <w:t>1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 xml:space="preserve">Газета «Здоровье детей». – </w:t>
      </w:r>
      <w:hyperlink r:id="rId10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zdd</w:t>
        </w:r>
        <w:r w:rsidRPr="004C08F2">
          <w:rPr>
            <w:rStyle w:val="a3"/>
            <w:color w:val="auto"/>
            <w:sz w:val="28"/>
            <w:szCs w:val="28"/>
          </w:rPr>
          <w:t>.1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september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 xml:space="preserve">Газета «Спорт в школе». – </w:t>
      </w:r>
      <w:hyperlink r:id="rId11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spo</w:t>
        </w:r>
        <w:r w:rsidRPr="004C08F2">
          <w:rPr>
            <w:rStyle w:val="a3"/>
            <w:color w:val="auto"/>
            <w:sz w:val="28"/>
            <w:szCs w:val="28"/>
          </w:rPr>
          <w:t>.1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september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 xml:space="preserve">Рефераты на спортивную тематику. – </w:t>
      </w:r>
      <w:hyperlink r:id="rId12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www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sportreferats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narod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 –</w:t>
      </w:r>
      <w:hyperlink r:id="rId13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www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infosport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  <w:r w:rsidRPr="004C08F2">
          <w:rPr>
            <w:rStyle w:val="a3"/>
            <w:color w:val="auto"/>
            <w:sz w:val="28"/>
            <w:szCs w:val="28"/>
          </w:rPr>
          <w:t>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press</w:t>
        </w:r>
        <w:r w:rsidRPr="004C08F2">
          <w:rPr>
            <w:rStyle w:val="a3"/>
            <w:color w:val="auto"/>
            <w:sz w:val="28"/>
            <w:szCs w:val="28"/>
          </w:rPr>
          <w:t>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fkvot</w:t>
        </w:r>
        <w:r w:rsidRPr="004C08F2">
          <w:rPr>
            <w:rStyle w:val="a3"/>
            <w:color w:val="auto"/>
            <w:sz w:val="28"/>
            <w:szCs w:val="28"/>
          </w:rPr>
          <w:t>/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 xml:space="preserve">Теория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а, Российской Государственной Академии физической культуры. – </w:t>
      </w:r>
      <w:hyperlink r:id="rId14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tpfk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infosport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6B1191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="004F3125" w:rsidRPr="004C08F2">
          <w:rPr>
            <w:rStyle w:val="a3"/>
            <w:color w:val="auto"/>
            <w:sz w:val="28"/>
            <w:szCs w:val="28"/>
          </w:rPr>
          <w:t>Спортивная жизнь России. Электронная</w:t>
        </w:r>
      </w:hyperlink>
      <w:r w:rsidR="004F3125" w:rsidRPr="004C08F2">
        <w:rPr>
          <w:sz w:val="28"/>
          <w:szCs w:val="28"/>
        </w:rPr>
        <w:t xml:space="preserve"> версия ежемесячного иллюстрированного журнала. – </w:t>
      </w:r>
      <w:hyperlink r:id="rId16" w:history="1">
        <w:r w:rsidR="004F3125"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="004F3125" w:rsidRPr="004C08F2">
          <w:rPr>
            <w:rStyle w:val="a3"/>
            <w:color w:val="auto"/>
            <w:sz w:val="28"/>
            <w:szCs w:val="28"/>
          </w:rPr>
          <w:t>://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www</w:t>
        </w:r>
        <w:r w:rsidR="004F3125" w:rsidRPr="004C08F2">
          <w:rPr>
            <w:rStyle w:val="a3"/>
            <w:color w:val="auto"/>
            <w:sz w:val="28"/>
            <w:szCs w:val="28"/>
          </w:rPr>
          <w:t>.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infosport</w:t>
        </w:r>
        <w:r w:rsidR="004F3125" w:rsidRPr="004C08F2">
          <w:rPr>
            <w:rStyle w:val="a3"/>
            <w:color w:val="auto"/>
            <w:sz w:val="28"/>
            <w:szCs w:val="28"/>
          </w:rPr>
          <w:t>.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ru</w:t>
        </w:r>
        <w:r w:rsidR="004F3125" w:rsidRPr="004C08F2">
          <w:rPr>
            <w:rStyle w:val="a3"/>
            <w:color w:val="auto"/>
            <w:sz w:val="28"/>
            <w:szCs w:val="28"/>
          </w:rPr>
          <w:t>/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press</w:t>
        </w:r>
        <w:r w:rsidR="004F3125" w:rsidRPr="004C08F2">
          <w:rPr>
            <w:rStyle w:val="a3"/>
            <w:color w:val="auto"/>
            <w:sz w:val="28"/>
            <w:szCs w:val="28"/>
          </w:rPr>
          <w:t>/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szr</w:t>
        </w:r>
        <w:r w:rsidR="004F3125" w:rsidRPr="004C08F2">
          <w:rPr>
            <w:rStyle w:val="a3"/>
            <w:color w:val="auto"/>
            <w:sz w:val="28"/>
            <w:szCs w:val="28"/>
          </w:rPr>
          <w:t>/1999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N</w:t>
        </w:r>
        <w:r w:rsidR="004F3125" w:rsidRPr="004C08F2">
          <w:rPr>
            <w:rStyle w:val="a3"/>
            <w:color w:val="auto"/>
            <w:sz w:val="28"/>
            <w:szCs w:val="28"/>
          </w:rPr>
          <w:t>5/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index</w:t>
        </w:r>
        <w:r w:rsidR="004F3125" w:rsidRPr="004C08F2">
          <w:rPr>
            <w:rStyle w:val="a3"/>
            <w:color w:val="auto"/>
            <w:sz w:val="28"/>
            <w:szCs w:val="28"/>
          </w:rPr>
          <w:t>.</w:t>
        </w:r>
        <w:r w:rsidR="004F3125" w:rsidRPr="004C08F2">
          <w:rPr>
            <w:rStyle w:val="a3"/>
            <w:color w:val="auto"/>
            <w:sz w:val="28"/>
            <w:szCs w:val="28"/>
            <w:lang w:val="en-US"/>
          </w:rPr>
          <w:t>htm</w:t>
        </w:r>
      </w:hyperlink>
      <w:r w:rsidR="004F3125" w:rsidRPr="004C08F2">
        <w:rPr>
          <w:sz w:val="28"/>
          <w:szCs w:val="28"/>
          <w:u w:val="single"/>
        </w:rPr>
        <w:t>.</w:t>
      </w:r>
    </w:p>
    <w:p w:rsidR="004F3125" w:rsidRPr="004C08F2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lastRenderedPageBreak/>
        <w:t xml:space="preserve">Журнал «Культура здоровой жизни». – </w:t>
      </w:r>
      <w:hyperlink r:id="rId17" w:history="1">
        <w:r w:rsidRPr="004C08F2">
          <w:rPr>
            <w:rStyle w:val="a3"/>
            <w:color w:val="auto"/>
            <w:sz w:val="28"/>
            <w:szCs w:val="28"/>
            <w:lang w:val="en-US"/>
          </w:rPr>
          <w:t>http</w:t>
        </w:r>
        <w:r w:rsidRPr="004C08F2">
          <w:rPr>
            <w:rStyle w:val="a3"/>
            <w:color w:val="auto"/>
            <w:sz w:val="28"/>
            <w:szCs w:val="28"/>
          </w:rPr>
          <w:t>://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kzg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narod</w:t>
        </w:r>
        <w:r w:rsidRPr="004C08F2">
          <w:rPr>
            <w:rStyle w:val="a3"/>
            <w:color w:val="auto"/>
            <w:sz w:val="28"/>
            <w:szCs w:val="28"/>
          </w:rPr>
          <w:t>.</w:t>
        </w:r>
        <w:r w:rsidRPr="004C08F2">
          <w:rPr>
            <w:rStyle w:val="a3"/>
            <w:color w:val="auto"/>
            <w:sz w:val="28"/>
            <w:szCs w:val="28"/>
            <w:lang w:val="en-US"/>
          </w:rPr>
          <w:t>ru</w:t>
        </w:r>
        <w:r w:rsidRPr="004C08F2">
          <w:rPr>
            <w:rStyle w:val="a3"/>
            <w:color w:val="auto"/>
            <w:sz w:val="28"/>
            <w:szCs w:val="28"/>
          </w:rPr>
          <w:t>/</w:t>
        </w:r>
      </w:hyperlink>
      <w:r w:rsidRPr="004C08F2">
        <w:rPr>
          <w:sz w:val="28"/>
          <w:szCs w:val="28"/>
        </w:rPr>
        <w:t>.</w:t>
      </w:r>
    </w:p>
    <w:p w:rsidR="004F3125" w:rsidRPr="004C08F2" w:rsidRDefault="004F3125" w:rsidP="00862F5F">
      <w:pPr>
        <w:suppressAutoHyphens/>
        <w:jc w:val="both"/>
        <w:rPr>
          <w:b/>
          <w:sz w:val="28"/>
          <w:szCs w:val="28"/>
        </w:rPr>
      </w:pPr>
      <w:r w:rsidRPr="004C08F2">
        <w:rPr>
          <w:b/>
          <w:sz w:val="28"/>
          <w:szCs w:val="28"/>
        </w:rPr>
        <w:t>3.2.5 Официальные, справочно-библиографические и периодические издания</w:t>
      </w:r>
    </w:p>
    <w:p w:rsidR="004C08F2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C08F2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C08F2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3. Гудок [Текст]: ежедневная тра</w:t>
      </w:r>
      <w:r w:rsidR="0040338D">
        <w:rPr>
          <w:sz w:val="28"/>
          <w:szCs w:val="28"/>
        </w:rPr>
        <w:t>нспортная газета (</w:t>
      </w:r>
      <w:r w:rsidRPr="004C08F2">
        <w:rPr>
          <w:sz w:val="28"/>
          <w:szCs w:val="28"/>
        </w:rPr>
        <w:t>2017, 2018, 2019, 2020 гг.) – 1200 экз.</w:t>
      </w:r>
    </w:p>
    <w:p w:rsidR="004C08F2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40338D">
        <w:rPr>
          <w:sz w:val="28"/>
          <w:szCs w:val="28"/>
        </w:rPr>
        <w:t>ико-экономический журнал (</w:t>
      </w:r>
      <w:r w:rsidRPr="004C08F2">
        <w:rPr>
          <w:sz w:val="28"/>
          <w:szCs w:val="28"/>
        </w:rPr>
        <w:t>2017, 2018, 2019, 2020 гг.) – 60 экз.</w:t>
      </w:r>
    </w:p>
    <w:p w:rsidR="004C08F2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5. Путь и путевое хозяйство [Текст]: ежемесячны</w:t>
      </w:r>
      <w:r w:rsidR="0040338D">
        <w:rPr>
          <w:sz w:val="28"/>
          <w:szCs w:val="28"/>
        </w:rPr>
        <w:t>й журнал (</w:t>
      </w:r>
      <w:r w:rsidRPr="004C08F2">
        <w:rPr>
          <w:sz w:val="28"/>
          <w:szCs w:val="28"/>
        </w:rPr>
        <w:t>2017, 2018, 2019, 2020 гг.) – 60 экз.</w:t>
      </w:r>
    </w:p>
    <w:p w:rsidR="004F3125" w:rsidRPr="004C08F2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4C08F2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40338D">
        <w:rPr>
          <w:sz w:val="28"/>
          <w:szCs w:val="28"/>
        </w:rPr>
        <w:t>нно-аналитическая газета (</w:t>
      </w:r>
      <w:r w:rsidRPr="004C08F2">
        <w:rPr>
          <w:sz w:val="28"/>
          <w:szCs w:val="28"/>
        </w:rPr>
        <w:t>2017, 2018, 2019, 2020 гг.) – 240 экз.</w:t>
      </w:r>
    </w:p>
    <w:p w:rsidR="004F3125" w:rsidRDefault="004F3125" w:rsidP="00DC5D94">
      <w:pPr>
        <w:suppressAutoHyphens/>
      </w:pPr>
    </w:p>
    <w:p w:rsidR="004F3125" w:rsidRDefault="004F3125" w:rsidP="00DC5D94">
      <w:pPr>
        <w:suppressAutoHyphens/>
      </w:pPr>
    </w:p>
    <w:p w:rsidR="004C08F2" w:rsidRDefault="004C08F2" w:rsidP="00DC5D94">
      <w:pPr>
        <w:suppressAutoHyphens/>
      </w:pPr>
    </w:p>
    <w:p w:rsidR="004C08F2" w:rsidRDefault="004C08F2" w:rsidP="00DC5D94">
      <w:pPr>
        <w:suppressAutoHyphens/>
      </w:pPr>
    </w:p>
    <w:p w:rsidR="004C08F2" w:rsidRDefault="004C08F2" w:rsidP="00DC5D94">
      <w:pPr>
        <w:suppressAutoHyphens/>
      </w:pPr>
    </w:p>
    <w:p w:rsidR="004C08F2" w:rsidRDefault="004C08F2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A866FC" w:rsidRDefault="00A866FC" w:rsidP="00DC5D94">
      <w:pPr>
        <w:suppressAutoHyphens/>
      </w:pPr>
    </w:p>
    <w:p w:rsidR="004C08F2" w:rsidRDefault="004C08F2" w:rsidP="00DC5D94">
      <w:pPr>
        <w:suppressAutoHyphens/>
      </w:pPr>
    </w:p>
    <w:p w:rsidR="004C08F2" w:rsidRDefault="004C08F2" w:rsidP="00DC5D94">
      <w:pPr>
        <w:suppressAutoHyphens/>
      </w:pPr>
    </w:p>
    <w:p w:rsidR="0073022A" w:rsidRDefault="00452FDE" w:rsidP="00DC5D94">
      <w:pPr>
        <w:suppressAutoHyphens/>
        <w:spacing w:before="240" w:after="240"/>
        <w:ind w:left="-567" w:firstLine="709"/>
        <w:jc w:val="both"/>
        <w:rPr>
          <w:b/>
          <w:sz w:val="28"/>
          <w:szCs w:val="28"/>
        </w:rPr>
      </w:pPr>
      <w:r w:rsidRPr="0073022A">
        <w:rPr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1C37FA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 и 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зультатов освоения учебной дисциплины осуществляются преподавателем в процессе проведения практических занятий и тестирования, а также выполнения обучающимися индивидуальных заданий.</w:t>
      </w:r>
    </w:p>
    <w:p w:rsidR="001C37FA" w:rsidRPr="001C37FA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835"/>
      </w:tblGrid>
      <w:tr w:rsidR="00452FDE" w:rsidTr="00BC6C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>Результаты обучения (основные умения, усвоенные зан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>Основные показатели оценки результатов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 xml:space="preserve">Формы и методы контроля и оценки результатов обучения </w:t>
            </w:r>
          </w:p>
        </w:tc>
      </w:tr>
      <w:tr w:rsidR="00452FDE" w:rsidTr="00BC6CEE">
        <w:trPr>
          <w:trHeight w:val="70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 xml:space="preserve">обучающийся должен знать: </w:t>
            </w:r>
            <w:r>
              <w:br/>
              <w:t xml:space="preserve">-роль физической культуры в общекультурном, профессиональном и социальном развитии человека; </w:t>
            </w:r>
            <w:r>
              <w:br/>
              <w:t xml:space="preserve">-основы здорового образа жизни; </w:t>
            </w:r>
            <w:r>
              <w:br/>
              <w:t>-история развития легкой атлетики, волейбола, баскетбола;</w:t>
            </w:r>
            <w:r>
              <w:br/>
              <w:t xml:space="preserve">-правила игры волейбола, баскетбол, футбол; </w:t>
            </w:r>
            <w:r>
              <w:br/>
              <w:t xml:space="preserve">Обучающийся должен уметь: </w:t>
            </w:r>
            <w:r>
              <w:br/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>
              <w:br/>
              <w:t xml:space="preserve">-составлять комплекс утренней гигиенической гимнастики; </w:t>
            </w:r>
            <w:r>
              <w:br/>
              <w:t xml:space="preserve">-выполнять основные элементы общей физической подготовки; </w:t>
            </w:r>
            <w:r>
              <w:br/>
              <w:t xml:space="preserve">-владеть техникой прыжка в длину с места и разбега; </w:t>
            </w:r>
            <w:r>
              <w:br/>
              <w:t>-выполнять основные элементы техники игры волейбол, баскет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. на результат </w:t>
            </w:r>
            <w:r>
              <w:br/>
            </w:r>
            <w:r>
              <w:br/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t>500 м</w:t>
              </w:r>
            </w:smartTag>
            <w:r>
              <w:t xml:space="preserve">. (дев),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t>1000 м</w:t>
              </w:r>
            </w:smartTag>
            <w:r>
              <w:t xml:space="preserve">. (юн) на результат </w:t>
            </w:r>
            <w:r>
              <w:br/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t>2000 м</w:t>
              </w:r>
            </w:smartTag>
            <w:r>
              <w:t xml:space="preserve">. (дев),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t>3000 м</w:t>
              </w:r>
            </w:smartTag>
            <w:r>
              <w:t xml:space="preserve">. (юн) на результат </w:t>
            </w:r>
            <w:r>
              <w:br/>
              <w:t xml:space="preserve">Прыжок в длину с места на результат. </w:t>
            </w:r>
            <w:r>
              <w:br/>
            </w:r>
            <w:r>
              <w:br/>
              <w:t xml:space="preserve">Подтягивания (юн), отжимания (дев) на результат , пресс </w:t>
            </w:r>
            <w:r>
              <w:br/>
            </w:r>
            <w:r>
              <w:br/>
              <w:t xml:space="preserve">Штрафной бросок на результат «Проход бросок» на технику выполнения </w:t>
            </w:r>
            <w:r>
              <w:br/>
            </w:r>
            <w:r>
              <w:br/>
              <w:t xml:space="preserve">Выполнение верхней передачи </w:t>
            </w:r>
            <w:r>
              <w:br/>
            </w:r>
            <w:r>
              <w:br/>
              <w:t>Выполнение нижней передачи</w:t>
            </w:r>
            <w:r>
              <w:br/>
            </w:r>
            <w:r>
              <w:br/>
              <w:t xml:space="preserve">Выполнение подачи на результ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Default="00452FDE" w:rsidP="00DC5D94">
            <w:pPr>
              <w:suppressAutoHyphens/>
            </w:pPr>
            <w:r>
              <w:t>Критерии основания студентам учебного материала является оценка регулярности посещения обязательных учебных занятий и результатов выполнения контрольных заданий в виде тестов и упражнений . Итоговый контроль проводится в 1 семестре в форме недифференцированного зачета, а во 2 семестре в форме дифференцированного зачета.</w:t>
            </w:r>
          </w:p>
        </w:tc>
      </w:tr>
    </w:tbl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1C37FA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1C37FA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Style w:val="FontStyle52"/>
                <w:lang w:eastAsia="en-US"/>
              </w:rPr>
              <w:t>Результаты (освоенные компетен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Style w:val="FontStyle5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Style w:val="FontStyle52"/>
                <w:lang w:eastAsia="en-US"/>
              </w:rPr>
              <w:t>Формы и методы контроля и оценки</w:t>
            </w:r>
          </w:p>
        </w:tc>
      </w:tr>
      <w:tr w:rsidR="001C37FA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suppressAutoHyphens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ОК 04 </w:t>
            </w:r>
            <w:r>
              <w:t xml:space="preserve">Работать в коллективе и команде, эффективно взаимодействовать с коллегами, </w:t>
            </w:r>
            <w:r>
              <w:lastRenderedPageBreak/>
              <w:t>руководством, клиентами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</w:rPr>
            </w:pPr>
            <w:r>
              <w:rPr>
                <w:iCs/>
              </w:rPr>
              <w:lastRenderedPageBreak/>
              <w:sym w:font="Symbol" w:char="002D"/>
            </w:r>
            <w:r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iCs/>
              </w:rPr>
              <w:sym w:font="Symbol" w:char="002D"/>
            </w:r>
            <w:r>
              <w:rPr>
                <w:bCs/>
              </w:rPr>
              <w:t xml:space="preserve">взаимодействовать с коллегами при поиски и обработки информации </w:t>
            </w:r>
            <w:r>
              <w:rPr>
                <w:iCs/>
              </w:rPr>
              <w:t>по проблемам и категориям физической культур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1C37FA" w:rsidRDefault="001C37FA" w:rsidP="00DC5D94">
            <w:pPr>
              <w:pStyle w:val="aa"/>
              <w:suppressAutoHyphens/>
              <w:ind w:left="0" w:firstLine="23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ыполнение практических работ</w:t>
            </w:r>
          </w:p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C37FA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Default="001C37FA" w:rsidP="00DC5D94">
            <w:pPr>
              <w:suppressAutoHyphens/>
              <w:rPr>
                <w:rFonts w:eastAsia="Calibri"/>
              </w:rPr>
            </w:pPr>
            <w:r>
              <w:rPr>
                <w:b/>
              </w:rPr>
              <w:lastRenderedPageBreak/>
              <w:t>ОК 08</w:t>
            </w:r>
            <w: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C37FA" w:rsidRDefault="001C37FA" w:rsidP="00DC5D94">
            <w:pPr>
              <w:suppressAutoHyphens/>
              <w:spacing w:before="5"/>
              <w:jc w:val="both"/>
              <w:rPr>
                <w:b/>
                <w:kern w:val="2"/>
                <w:lang w:eastAsia="ar-SA"/>
              </w:rPr>
            </w:pPr>
          </w:p>
          <w:p w:rsidR="001C37FA" w:rsidRDefault="001C37FA" w:rsidP="00DC5D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i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Оценка эффективности и качества выполнения задач, устный опрос, </w:t>
            </w:r>
          </w:p>
          <w:p w:rsidR="001C37FA" w:rsidRDefault="001C37FA" w:rsidP="00DC5D94">
            <w:pPr>
              <w:pStyle w:val="aa"/>
              <w:suppressAutoHyphens/>
              <w:ind w:left="0" w:firstLine="235"/>
              <w:jc w:val="both"/>
              <w:rPr>
                <w:bCs/>
              </w:rPr>
            </w:pPr>
            <w:r>
              <w:rPr>
                <w:bCs/>
              </w:rPr>
              <w:t>выполнение практических работ</w:t>
            </w:r>
          </w:p>
          <w:p w:rsidR="001C37FA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1C37FA" w:rsidRDefault="001C37FA" w:rsidP="00DC5D94">
      <w:pPr>
        <w:suppressAutoHyphens/>
        <w:ind w:right="33"/>
        <w:jc w:val="both"/>
      </w:pPr>
    </w:p>
    <w:p w:rsidR="001C37FA" w:rsidRDefault="001C37FA" w:rsidP="00DC5D94">
      <w:pPr>
        <w:shd w:val="clear" w:color="auto" w:fill="FFFFFF"/>
        <w:suppressAutoHyphens/>
        <w:spacing w:line="317" w:lineRule="exact"/>
        <w:ind w:left="869"/>
        <w:jc w:val="both"/>
        <w:rPr>
          <w:color w:val="000000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850"/>
        <w:gridCol w:w="2536"/>
      </w:tblGrid>
      <w:tr w:rsidR="001C37FA" w:rsidTr="001C37FA">
        <w:trPr>
          <w:trHeight w:val="79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1C37FA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Default="001C37FA" w:rsidP="00DC5D94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Р 9</w:t>
            </w:r>
            <w:r>
      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  <w:r>
              <w:rPr>
                <w:lang w:eastAsia="en-US"/>
              </w:rPr>
              <w:tab/>
            </w:r>
          </w:p>
          <w:p w:rsidR="001C37FA" w:rsidRDefault="001C37FA" w:rsidP="00DC5D94">
            <w:pPr>
              <w:suppressAutoHyphens/>
              <w:spacing w:after="160" w:line="256" w:lineRule="auto"/>
              <w:rPr>
                <w:bCs/>
                <w:i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Default="001C37FA" w:rsidP="00DC5D94">
            <w:pPr>
              <w:widowControl w:val="0"/>
              <w:suppressAutoHyphens/>
              <w:rPr>
                <w:rFonts w:eastAsia="Calibri"/>
              </w:rPr>
            </w:pPr>
            <w:r>
              <w:t xml:space="preserve">Тема 1.1 </w:t>
            </w:r>
          </w:p>
          <w:p w:rsidR="001C37FA" w:rsidRDefault="001C37FA" w:rsidP="00DC5D94">
            <w:pPr>
              <w:widowControl w:val="0"/>
              <w:suppressAutoHyphens/>
            </w:pPr>
            <w:r>
              <w:t>Общекультурное и социальное значение физической культуры. Здоровый образ жизни.</w:t>
            </w:r>
          </w:p>
          <w:p w:rsidR="001C37FA" w:rsidRDefault="001C37FA" w:rsidP="00DC5D94">
            <w:pPr>
              <w:widowControl w:val="0"/>
              <w:suppressAutoHyphens/>
            </w:pPr>
            <w:r>
              <w:t>Тема 2.1</w:t>
            </w:r>
          </w:p>
          <w:p w:rsidR="001C37FA" w:rsidRDefault="001C37FA" w:rsidP="00DC5D94">
            <w:pPr>
              <w:widowControl w:val="0"/>
              <w:suppressAutoHyphens/>
              <w:rPr>
                <w:b/>
              </w:rPr>
            </w:pPr>
            <w:r>
              <w:t>Общая физическая подготовка</w:t>
            </w:r>
          </w:p>
        </w:tc>
      </w:tr>
      <w:tr w:rsidR="001C37FA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Default="001C37FA" w:rsidP="00DC5D94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Р 19</w:t>
            </w:r>
            <w:r>
              <w:t xml:space="preserve"> Уважительное отношения обучающихся к результатам собственного и чужого труда.</w:t>
            </w:r>
            <w:r>
              <w:rPr>
                <w:lang w:eastAsia="en-US"/>
              </w:rPr>
              <w:tab/>
            </w:r>
          </w:p>
          <w:p w:rsidR="001C37FA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Default="001C37FA" w:rsidP="00DC5D94">
            <w:pPr>
              <w:suppressAutoHyphens/>
              <w:rPr>
                <w:b/>
              </w:rPr>
            </w:pPr>
          </w:p>
        </w:tc>
      </w:tr>
      <w:tr w:rsidR="001C37FA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Default="001C37FA" w:rsidP="00DC5D94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Р 21</w:t>
            </w:r>
            <w:r>
              <w:t xml:space="preserve"> Приобретение обучающимися опыта личной ответственности за развитие группы обучающихся.</w:t>
            </w:r>
            <w:r>
              <w:rPr>
                <w:lang w:eastAsia="en-US"/>
              </w:rPr>
              <w:tab/>
            </w:r>
          </w:p>
          <w:p w:rsidR="001C37FA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Default="001C37FA" w:rsidP="00DC5D94">
            <w:pPr>
              <w:suppressAutoHyphens/>
              <w:rPr>
                <w:b/>
              </w:rPr>
            </w:pPr>
          </w:p>
        </w:tc>
      </w:tr>
      <w:tr w:rsidR="001C37FA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jc w:val="both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ЛР 24</w:t>
            </w:r>
            <w: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Default="001C37FA" w:rsidP="00DC5D94">
            <w:pPr>
              <w:suppressAutoHyphens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Default="001C37FA" w:rsidP="00DC5D94">
            <w:pPr>
              <w:suppressAutoHyphens/>
              <w:rPr>
                <w:b/>
              </w:rPr>
            </w:pPr>
          </w:p>
        </w:tc>
      </w:tr>
    </w:tbl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610BDE" w:rsidRPr="00537212" w:rsidRDefault="00610BDE" w:rsidP="008E14D6">
      <w:pPr>
        <w:suppressAutoHyphens/>
        <w:spacing w:before="240" w:after="240"/>
        <w:jc w:val="center"/>
        <w:rPr>
          <w:b/>
        </w:rPr>
      </w:pPr>
      <w:r w:rsidRPr="00734AF7">
        <w:rPr>
          <w:b/>
          <w:sz w:val="28"/>
          <w:szCs w:val="28"/>
          <w:u w:color="FFFFFF"/>
        </w:rPr>
        <w:lastRenderedPageBreak/>
        <w:t>5</w:t>
      </w:r>
      <w:r w:rsidRPr="00734AF7">
        <w:rPr>
          <w:b/>
          <w:sz w:val="28"/>
          <w:szCs w:val="28"/>
        </w:rPr>
        <w:t>. ПЕРЕЧЕНЬ ИСПОЛЬЗУЕМЫХ МЕТОДОВ ОБУЧЕНИЯ</w:t>
      </w:r>
    </w:p>
    <w:p w:rsidR="00610BDE" w:rsidRPr="00734AF7" w:rsidRDefault="00610BDE" w:rsidP="00DC5D94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610BDE" w:rsidRPr="00734AF7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демонстрация учебных фильмов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рассказ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самостоятельные и контрольные работы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тесты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чтение и опрос.</w:t>
      </w:r>
    </w:p>
    <w:p w:rsidR="00610BDE" w:rsidRPr="00734AF7" w:rsidRDefault="00610BDE" w:rsidP="00DC5D94">
      <w:pPr>
        <w:suppressAutoHyphens/>
        <w:spacing w:after="240"/>
        <w:ind w:firstLine="709"/>
        <w:jc w:val="both"/>
        <w:rPr>
          <w:i/>
          <w:sz w:val="28"/>
          <w:szCs w:val="28"/>
        </w:rPr>
      </w:pPr>
      <w:r w:rsidRPr="00734AF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73022A">
        <w:rPr>
          <w:i/>
          <w:sz w:val="28"/>
          <w:szCs w:val="28"/>
        </w:rPr>
        <w:t>ом познавательной деятельности).</w:t>
      </w:r>
    </w:p>
    <w:p w:rsidR="00610BDE" w:rsidRPr="00734AF7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работа в группах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учебная дискуссия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деловые и ролевые игры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игровые упражнения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творческие задания;</w:t>
      </w:r>
    </w:p>
    <w:p w:rsidR="00610BDE" w:rsidRPr="00734AF7" w:rsidRDefault="00032934" w:rsidP="00DC5D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BDE" w:rsidRPr="00734AF7">
        <w:rPr>
          <w:sz w:val="28"/>
          <w:szCs w:val="28"/>
        </w:rPr>
        <w:t>круглые столы (конференции) с использованием средств мультимедиа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решение проблемных задач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анализ конкретных ситуаций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метод модульного обучения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практический эксперимент;</w:t>
      </w:r>
    </w:p>
    <w:p w:rsidR="00610BDE" w:rsidRPr="00734AF7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734AF7">
        <w:rPr>
          <w:sz w:val="28"/>
          <w:szCs w:val="28"/>
        </w:rPr>
        <w:t>- обучение с использованием компьютерных обучающих программ;</w:t>
      </w:r>
    </w:p>
    <w:p w:rsidR="00E26C84" w:rsidRDefault="00610BDE" w:rsidP="00DC5D94">
      <w:pPr>
        <w:suppressAutoHyphens/>
        <w:ind w:firstLine="709"/>
        <w:jc w:val="both"/>
      </w:pPr>
      <w:r w:rsidRPr="00734AF7">
        <w:rPr>
          <w:sz w:val="28"/>
          <w:szCs w:val="28"/>
        </w:rPr>
        <w:t xml:space="preserve"> (</w:t>
      </w:r>
      <w:r w:rsidRPr="00734AF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3022A">
        <w:rPr>
          <w:i/>
          <w:sz w:val="28"/>
          <w:szCs w:val="28"/>
        </w:rPr>
        <w:t>.</w:t>
      </w:r>
    </w:p>
    <w:p w:rsidR="0041659F" w:rsidRDefault="0041659F" w:rsidP="00DC5D94">
      <w:pPr>
        <w:suppressAutoHyphens/>
      </w:pPr>
    </w:p>
    <w:sectPr w:rsidR="0041659F" w:rsidSect="000B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91" w:rsidRDefault="006B1191" w:rsidP="00BC6CEE">
      <w:r>
        <w:separator/>
      </w:r>
    </w:p>
  </w:endnote>
  <w:endnote w:type="continuationSeparator" w:id="0">
    <w:p w:rsidR="006B1191" w:rsidRDefault="006B1191" w:rsidP="00BC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3903"/>
      <w:docPartObj>
        <w:docPartGallery w:val="Page Numbers (Bottom of Page)"/>
        <w:docPartUnique/>
      </w:docPartObj>
    </w:sdtPr>
    <w:sdtEndPr/>
    <w:sdtContent>
      <w:p w:rsidR="00862F5F" w:rsidRDefault="006B11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2F5F" w:rsidRDefault="00862F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91" w:rsidRDefault="006B1191" w:rsidP="00BC6CEE">
      <w:r>
        <w:separator/>
      </w:r>
    </w:p>
  </w:footnote>
  <w:footnote w:type="continuationSeparator" w:id="0">
    <w:p w:rsidR="006B1191" w:rsidRDefault="006B1191" w:rsidP="00BC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FA3D41"/>
    <w:multiLevelType w:val="hybridMultilevel"/>
    <w:tmpl w:val="EDCC5B02"/>
    <w:lvl w:ilvl="0" w:tplc="0586515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974"/>
    <w:rsid w:val="000115EE"/>
    <w:rsid w:val="000231C4"/>
    <w:rsid w:val="00032934"/>
    <w:rsid w:val="00033BCB"/>
    <w:rsid w:val="00035416"/>
    <w:rsid w:val="0005388A"/>
    <w:rsid w:val="00061620"/>
    <w:rsid w:val="00063F93"/>
    <w:rsid w:val="00063FAA"/>
    <w:rsid w:val="000818FF"/>
    <w:rsid w:val="000848BB"/>
    <w:rsid w:val="00084C67"/>
    <w:rsid w:val="00090A1C"/>
    <w:rsid w:val="00091632"/>
    <w:rsid w:val="000A2F94"/>
    <w:rsid w:val="000B17A5"/>
    <w:rsid w:val="000C2677"/>
    <w:rsid w:val="000C77E0"/>
    <w:rsid w:val="00103817"/>
    <w:rsid w:val="00105293"/>
    <w:rsid w:val="00125D3E"/>
    <w:rsid w:val="00145251"/>
    <w:rsid w:val="00150BDE"/>
    <w:rsid w:val="00175965"/>
    <w:rsid w:val="00181181"/>
    <w:rsid w:val="001C37FA"/>
    <w:rsid w:val="001E0D65"/>
    <w:rsid w:val="001E4E6A"/>
    <w:rsid w:val="001F4203"/>
    <w:rsid w:val="001F76AE"/>
    <w:rsid w:val="00207478"/>
    <w:rsid w:val="0022371C"/>
    <w:rsid w:val="00223B11"/>
    <w:rsid w:val="00225887"/>
    <w:rsid w:val="002265AF"/>
    <w:rsid w:val="002325CB"/>
    <w:rsid w:val="00233B8C"/>
    <w:rsid w:val="002550C7"/>
    <w:rsid w:val="002576F6"/>
    <w:rsid w:val="00273DA9"/>
    <w:rsid w:val="002B7357"/>
    <w:rsid w:val="002C5216"/>
    <w:rsid w:val="002C6FEF"/>
    <w:rsid w:val="00346495"/>
    <w:rsid w:val="0035212F"/>
    <w:rsid w:val="00355EC9"/>
    <w:rsid w:val="00360269"/>
    <w:rsid w:val="00385AE6"/>
    <w:rsid w:val="00395043"/>
    <w:rsid w:val="003A1723"/>
    <w:rsid w:val="003C39D9"/>
    <w:rsid w:val="003E175C"/>
    <w:rsid w:val="003E1BCD"/>
    <w:rsid w:val="003E37BA"/>
    <w:rsid w:val="003E65F3"/>
    <w:rsid w:val="0040338D"/>
    <w:rsid w:val="00404B35"/>
    <w:rsid w:val="004136F7"/>
    <w:rsid w:val="0041659F"/>
    <w:rsid w:val="00422278"/>
    <w:rsid w:val="004422E1"/>
    <w:rsid w:val="00443099"/>
    <w:rsid w:val="00452FDE"/>
    <w:rsid w:val="00460215"/>
    <w:rsid w:val="00470C12"/>
    <w:rsid w:val="0049072E"/>
    <w:rsid w:val="004A49E6"/>
    <w:rsid w:val="004A54EC"/>
    <w:rsid w:val="004B1888"/>
    <w:rsid w:val="004C08F2"/>
    <w:rsid w:val="004D497B"/>
    <w:rsid w:val="004D7D5A"/>
    <w:rsid w:val="004E6434"/>
    <w:rsid w:val="004E7BA9"/>
    <w:rsid w:val="004F3125"/>
    <w:rsid w:val="00523296"/>
    <w:rsid w:val="005236F3"/>
    <w:rsid w:val="00537212"/>
    <w:rsid w:val="00574DBC"/>
    <w:rsid w:val="00574E89"/>
    <w:rsid w:val="00581B49"/>
    <w:rsid w:val="00590C49"/>
    <w:rsid w:val="005A337B"/>
    <w:rsid w:val="005B5CDE"/>
    <w:rsid w:val="005D3FB2"/>
    <w:rsid w:val="005D58CA"/>
    <w:rsid w:val="0060021A"/>
    <w:rsid w:val="00610BDE"/>
    <w:rsid w:val="006347EA"/>
    <w:rsid w:val="00681954"/>
    <w:rsid w:val="00681BD3"/>
    <w:rsid w:val="006A7B90"/>
    <w:rsid w:val="006B07D2"/>
    <w:rsid w:val="006B1191"/>
    <w:rsid w:val="006B3FD4"/>
    <w:rsid w:val="006B69F8"/>
    <w:rsid w:val="006F5612"/>
    <w:rsid w:val="00706081"/>
    <w:rsid w:val="007150E3"/>
    <w:rsid w:val="00715D13"/>
    <w:rsid w:val="007241DB"/>
    <w:rsid w:val="0073022A"/>
    <w:rsid w:val="007421F0"/>
    <w:rsid w:val="00750DFB"/>
    <w:rsid w:val="00761629"/>
    <w:rsid w:val="00771974"/>
    <w:rsid w:val="00776CD0"/>
    <w:rsid w:val="007774B2"/>
    <w:rsid w:val="007A28CF"/>
    <w:rsid w:val="007C3767"/>
    <w:rsid w:val="007C71DA"/>
    <w:rsid w:val="007D624D"/>
    <w:rsid w:val="007F7393"/>
    <w:rsid w:val="0081012D"/>
    <w:rsid w:val="008308CE"/>
    <w:rsid w:val="008335F5"/>
    <w:rsid w:val="008378A1"/>
    <w:rsid w:val="00855895"/>
    <w:rsid w:val="00862668"/>
    <w:rsid w:val="00862F5F"/>
    <w:rsid w:val="00866F44"/>
    <w:rsid w:val="0088056B"/>
    <w:rsid w:val="00887E5F"/>
    <w:rsid w:val="008A10EA"/>
    <w:rsid w:val="008D0577"/>
    <w:rsid w:val="008D0E23"/>
    <w:rsid w:val="008E14D6"/>
    <w:rsid w:val="008E6F2E"/>
    <w:rsid w:val="0090237F"/>
    <w:rsid w:val="0090534C"/>
    <w:rsid w:val="00912A68"/>
    <w:rsid w:val="00944174"/>
    <w:rsid w:val="009649F7"/>
    <w:rsid w:val="009745D7"/>
    <w:rsid w:val="00994DB3"/>
    <w:rsid w:val="00A54FD0"/>
    <w:rsid w:val="00A65368"/>
    <w:rsid w:val="00A6631B"/>
    <w:rsid w:val="00A6721C"/>
    <w:rsid w:val="00A73992"/>
    <w:rsid w:val="00A77309"/>
    <w:rsid w:val="00A82C99"/>
    <w:rsid w:val="00A866FC"/>
    <w:rsid w:val="00AA46D6"/>
    <w:rsid w:val="00AA5C23"/>
    <w:rsid w:val="00AA6D41"/>
    <w:rsid w:val="00AB02B1"/>
    <w:rsid w:val="00AC2782"/>
    <w:rsid w:val="00AD7312"/>
    <w:rsid w:val="00AF1FA4"/>
    <w:rsid w:val="00B03BBC"/>
    <w:rsid w:val="00B322D9"/>
    <w:rsid w:val="00B47647"/>
    <w:rsid w:val="00B73CC8"/>
    <w:rsid w:val="00BB161C"/>
    <w:rsid w:val="00BC2059"/>
    <w:rsid w:val="00BC6CEE"/>
    <w:rsid w:val="00BE10F9"/>
    <w:rsid w:val="00BF4984"/>
    <w:rsid w:val="00C26E4F"/>
    <w:rsid w:val="00C55E6B"/>
    <w:rsid w:val="00C8510C"/>
    <w:rsid w:val="00CD3E32"/>
    <w:rsid w:val="00CE5327"/>
    <w:rsid w:val="00CF3A7B"/>
    <w:rsid w:val="00D0574B"/>
    <w:rsid w:val="00D065A1"/>
    <w:rsid w:val="00D2332B"/>
    <w:rsid w:val="00D3545B"/>
    <w:rsid w:val="00D35C86"/>
    <w:rsid w:val="00D51695"/>
    <w:rsid w:val="00D66617"/>
    <w:rsid w:val="00D71FF5"/>
    <w:rsid w:val="00D72853"/>
    <w:rsid w:val="00D803B2"/>
    <w:rsid w:val="00D8433C"/>
    <w:rsid w:val="00DB0513"/>
    <w:rsid w:val="00DC5D94"/>
    <w:rsid w:val="00DC66B9"/>
    <w:rsid w:val="00DE259C"/>
    <w:rsid w:val="00DE391B"/>
    <w:rsid w:val="00DE3E61"/>
    <w:rsid w:val="00DF4C3F"/>
    <w:rsid w:val="00DF5F6F"/>
    <w:rsid w:val="00E146A1"/>
    <w:rsid w:val="00E22D43"/>
    <w:rsid w:val="00E24794"/>
    <w:rsid w:val="00E26C84"/>
    <w:rsid w:val="00E27B01"/>
    <w:rsid w:val="00E60F24"/>
    <w:rsid w:val="00EA37F9"/>
    <w:rsid w:val="00EA53A0"/>
    <w:rsid w:val="00ED6DB3"/>
    <w:rsid w:val="00EE3C98"/>
    <w:rsid w:val="00EF37B8"/>
    <w:rsid w:val="00F22360"/>
    <w:rsid w:val="00F257B2"/>
    <w:rsid w:val="00F421B2"/>
    <w:rsid w:val="00F50648"/>
    <w:rsid w:val="00F613AA"/>
    <w:rsid w:val="00F677DF"/>
    <w:rsid w:val="00F848CB"/>
    <w:rsid w:val="00F86021"/>
    <w:rsid w:val="00F925BF"/>
    <w:rsid w:val="00FA489B"/>
    <w:rsid w:val="00FB4652"/>
    <w:rsid w:val="00FC209C"/>
    <w:rsid w:val="00FE5DEF"/>
    <w:rsid w:val="00FF05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F900F4-3354-499C-90CD-82D874EB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2FDE"/>
    <w:pPr>
      <w:keepNext/>
      <w:ind w:left="7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452FDE"/>
    <w:rPr>
      <w:color w:val="0000FF"/>
      <w:u w:val="single"/>
    </w:rPr>
  </w:style>
  <w:style w:type="character" w:styleId="a4">
    <w:name w:val="FollowedHyperlink"/>
    <w:semiHidden/>
    <w:unhideWhenUsed/>
    <w:rsid w:val="00452FDE"/>
    <w:rPr>
      <w:color w:val="800080"/>
      <w:u w:val="single"/>
    </w:rPr>
  </w:style>
  <w:style w:type="character" w:customStyle="1" w:styleId="a5">
    <w:name w:val="Основной текст_"/>
    <w:link w:val="3"/>
    <w:locked/>
    <w:rsid w:val="00452FD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452FDE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452FDE"/>
    <w:rPr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FDE"/>
    <w:pPr>
      <w:widowControl w:val="0"/>
      <w:shd w:val="clear" w:color="auto" w:fill="FFFFFF"/>
      <w:spacing w:before="4500" w:after="42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msonormalcxspmiddle">
    <w:name w:val="msonormalcxspmiddle"/>
    <w:basedOn w:val="a"/>
    <w:rsid w:val="00452FD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52FDE"/>
    <w:pPr>
      <w:spacing w:before="100" w:beforeAutospacing="1" w:after="100" w:afterAutospacing="1"/>
    </w:pPr>
  </w:style>
  <w:style w:type="character" w:customStyle="1" w:styleId="a6">
    <w:name w:val="Знак Знак"/>
    <w:locked/>
    <w:rsid w:val="00452FDE"/>
    <w:rPr>
      <w:sz w:val="24"/>
      <w:lang w:val="ru-RU" w:eastAsia="ru-RU" w:bidi="ar-SA"/>
    </w:rPr>
  </w:style>
  <w:style w:type="table" w:styleId="1">
    <w:name w:val="Table Simple 1"/>
    <w:basedOn w:val="a1"/>
    <w:semiHidden/>
    <w:unhideWhenUsed/>
    <w:rsid w:val="0045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1"/>
    <w:uiPriority w:val="39"/>
    <w:rsid w:val="0045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8D05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52">
    <w:name w:val="Font Style52"/>
    <w:rsid w:val="008D05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D0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3">
    <w:name w:val="Основной текст2"/>
    <w:basedOn w:val="a"/>
    <w:rsid w:val="00610BDE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10">
    <w:name w:val="Основной текст1"/>
    <w:rsid w:val="00610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10">
    <w:name w:val="Основной текст 21"/>
    <w:basedOn w:val="a"/>
    <w:rsid w:val="00610BDE"/>
    <w:pPr>
      <w:suppressAutoHyphens/>
      <w:spacing w:after="120" w:line="480" w:lineRule="auto"/>
    </w:pPr>
    <w:rPr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10BD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c">
    <w:name w:val="header"/>
    <w:basedOn w:val="a"/>
    <w:link w:val="ad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8F2"/>
  </w:style>
  <w:style w:type="paragraph" w:styleId="af0">
    <w:name w:val="Body Text"/>
    <w:basedOn w:val="a"/>
    <w:link w:val="af1"/>
    <w:rsid w:val="0088056B"/>
    <w:pPr>
      <w:spacing w:after="120"/>
    </w:pPr>
  </w:style>
  <w:style w:type="character" w:customStyle="1" w:styleId="af1">
    <w:name w:val="Основной текст Знак"/>
    <w:basedOn w:val="a0"/>
    <w:link w:val="af0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C2677"/>
    <w:pPr>
      <w:widowControl w:val="0"/>
      <w:autoSpaceDE w:val="0"/>
      <w:autoSpaceDN w:val="0"/>
      <w:ind w:left="103"/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1C37FA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sport.ru/press/fkv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eferats.narod.ru/" TargetMode="External"/><Relationship Id="rId17" Type="http://schemas.openxmlformats.org/officeDocument/2006/relationships/hyperlink" Target="http://kzg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press/szr/1999N5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press/szr/1999N5/index.htm%20-%20%20%20%20%20%20%20%20%20%20%20%20%20%20%20%20%20%20%20%20%20%20%20%20%20%20%20%20&#1057;&#1087;&#1086;&#1088;&#1090;&#1080;&#1074;&#1085;&#1072;&#1103;%20&#1078;&#1080;&#1079;&#1085;&#1100;%20&#1056;&#1086;&#1089;&#1089;&#1080;&#1080;.&#1069;&#1083;&#1077;&#1082;&#1090;&#1088;&#1086;&#1085;&#1085;&#1072;&#1103;" TargetMode="External"/><Relationship Id="rId10" Type="http://schemas.openxmlformats.org/officeDocument/2006/relationships/hyperlink" Target="http://zdd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iner.h1.ru" TargetMode="External"/><Relationship Id="rId14" Type="http://schemas.openxmlformats.org/officeDocument/2006/relationships/hyperlink" Target="http://tpfk.info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1110-D3CA-4924-BB2D-D9DA6EA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ЖТ -- филиал СамГУПС</Company>
  <LinksUpToDate>false</LinksUpToDate>
  <CharactersWithSpaces>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-dir-ur</cp:lastModifiedBy>
  <cp:revision>79</cp:revision>
  <dcterms:created xsi:type="dcterms:W3CDTF">2020-01-31T09:12:00Z</dcterms:created>
  <dcterms:modified xsi:type="dcterms:W3CDTF">2022-11-24T10:28:00Z</dcterms:modified>
</cp:coreProperties>
</file>